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FC" w:rsidRPr="00597753" w:rsidRDefault="00F465FC" w:rsidP="00346186">
      <w:pPr>
        <w:spacing w:line="480" w:lineRule="auto"/>
        <w:jc w:val="center"/>
        <w:rPr>
          <w:b/>
          <w:sz w:val="28"/>
          <w:szCs w:val="28"/>
        </w:rPr>
      </w:pPr>
    </w:p>
    <w:p w:rsidR="00E73206" w:rsidRPr="00597753" w:rsidRDefault="00E73206" w:rsidP="00F465FC">
      <w:pPr>
        <w:spacing w:line="276" w:lineRule="auto"/>
        <w:jc w:val="center"/>
        <w:rPr>
          <w:b/>
          <w:sz w:val="28"/>
          <w:szCs w:val="28"/>
        </w:rPr>
      </w:pPr>
      <w:r w:rsidRPr="00597753">
        <w:rPr>
          <w:b/>
          <w:sz w:val="28"/>
          <w:szCs w:val="28"/>
        </w:rPr>
        <w:t>АДМИНИСТРАЦИЯ БЕРЕЗОВСКОГО РАЙОНА</w:t>
      </w:r>
    </w:p>
    <w:p w:rsidR="00E73206" w:rsidRPr="00597753" w:rsidRDefault="00E73206" w:rsidP="00F465FC">
      <w:pPr>
        <w:jc w:val="center"/>
        <w:rPr>
          <w:b/>
          <w:sz w:val="32"/>
          <w:szCs w:val="28"/>
        </w:rPr>
      </w:pPr>
      <w:r w:rsidRPr="00597753">
        <w:rPr>
          <w:b/>
          <w:sz w:val="32"/>
          <w:szCs w:val="28"/>
        </w:rPr>
        <w:t>ПРОТОКОЛ</w:t>
      </w:r>
      <w:r w:rsidR="00696464" w:rsidRPr="00597753">
        <w:rPr>
          <w:b/>
          <w:sz w:val="32"/>
          <w:szCs w:val="28"/>
        </w:rPr>
        <w:t xml:space="preserve"> №</w:t>
      </w:r>
      <w:r w:rsidR="00E67BCE">
        <w:rPr>
          <w:b/>
          <w:sz w:val="32"/>
          <w:szCs w:val="28"/>
        </w:rPr>
        <w:t xml:space="preserve"> </w:t>
      </w:r>
      <w:r w:rsidR="007B20BC" w:rsidRPr="00597753">
        <w:rPr>
          <w:b/>
          <w:sz w:val="32"/>
          <w:szCs w:val="28"/>
        </w:rPr>
        <w:t>3</w:t>
      </w:r>
    </w:p>
    <w:p w:rsidR="00B43F31" w:rsidRPr="00597753" w:rsidRDefault="00B43F31" w:rsidP="00F465FC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597753">
        <w:rPr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B43F31" w:rsidRPr="00597753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597753">
        <w:rPr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B43F31" w:rsidRPr="00597753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597753">
        <w:rPr>
          <w:sz w:val="28"/>
          <w:szCs w:val="28"/>
          <w:lang w:eastAsia="zh-CN"/>
        </w:rPr>
        <w:t>(далее –</w:t>
      </w:r>
      <w:r w:rsidR="00633CBD" w:rsidRPr="00597753">
        <w:rPr>
          <w:sz w:val="28"/>
          <w:szCs w:val="28"/>
          <w:lang w:eastAsia="zh-CN"/>
        </w:rPr>
        <w:t xml:space="preserve"> ВПН 2020,</w:t>
      </w:r>
      <w:r w:rsidR="002D7365" w:rsidRPr="00597753">
        <w:rPr>
          <w:sz w:val="28"/>
          <w:szCs w:val="28"/>
          <w:lang w:eastAsia="zh-CN"/>
        </w:rPr>
        <w:t xml:space="preserve"> к</w:t>
      </w:r>
      <w:r w:rsidRPr="00597753">
        <w:rPr>
          <w:sz w:val="28"/>
          <w:szCs w:val="28"/>
          <w:lang w:eastAsia="zh-CN"/>
        </w:rPr>
        <w:t>омиссия)</w:t>
      </w:r>
    </w:p>
    <w:p w:rsidR="00B43F31" w:rsidRPr="00597753" w:rsidRDefault="00B43F31" w:rsidP="00346186">
      <w:pPr>
        <w:spacing w:line="480" w:lineRule="auto"/>
        <w:jc w:val="both"/>
        <w:rPr>
          <w:sz w:val="28"/>
          <w:szCs w:val="28"/>
        </w:rPr>
      </w:pPr>
    </w:p>
    <w:p w:rsidR="00C726ED" w:rsidRPr="00597753" w:rsidRDefault="00C726ED" w:rsidP="00346186">
      <w:pPr>
        <w:spacing w:line="480" w:lineRule="auto"/>
        <w:jc w:val="both"/>
        <w:rPr>
          <w:sz w:val="28"/>
          <w:szCs w:val="28"/>
        </w:rPr>
      </w:pPr>
      <w:proofErr w:type="spellStart"/>
      <w:r w:rsidRPr="00597753">
        <w:rPr>
          <w:sz w:val="28"/>
          <w:szCs w:val="28"/>
        </w:rPr>
        <w:t>пгт</w:t>
      </w:r>
      <w:proofErr w:type="spellEnd"/>
      <w:r w:rsidRPr="00597753">
        <w:rPr>
          <w:sz w:val="28"/>
          <w:szCs w:val="28"/>
        </w:rPr>
        <w:t xml:space="preserve">. Березово    </w:t>
      </w:r>
      <w:r w:rsidR="003B2BCF" w:rsidRPr="00597753">
        <w:rPr>
          <w:sz w:val="28"/>
          <w:szCs w:val="28"/>
        </w:rPr>
        <w:t xml:space="preserve">                                                   </w:t>
      </w:r>
      <w:r w:rsidR="000820C3" w:rsidRPr="00597753">
        <w:rPr>
          <w:sz w:val="28"/>
          <w:szCs w:val="28"/>
        </w:rPr>
        <w:t xml:space="preserve">                             </w:t>
      </w:r>
      <w:r w:rsidR="00B43F31" w:rsidRPr="00597753">
        <w:rPr>
          <w:sz w:val="28"/>
          <w:szCs w:val="28"/>
        </w:rPr>
        <w:t xml:space="preserve"> </w:t>
      </w:r>
      <w:r w:rsidR="00597753" w:rsidRPr="00597753">
        <w:rPr>
          <w:sz w:val="28"/>
          <w:szCs w:val="28"/>
        </w:rPr>
        <w:t>31</w:t>
      </w:r>
      <w:r w:rsidR="00B43F31" w:rsidRPr="00597753">
        <w:rPr>
          <w:sz w:val="28"/>
          <w:szCs w:val="28"/>
        </w:rPr>
        <w:t xml:space="preserve"> </w:t>
      </w:r>
      <w:r w:rsidR="00597753" w:rsidRPr="00597753">
        <w:rPr>
          <w:sz w:val="28"/>
          <w:szCs w:val="28"/>
        </w:rPr>
        <w:t>января</w:t>
      </w:r>
      <w:r w:rsidR="00F038AF" w:rsidRPr="00597753">
        <w:rPr>
          <w:sz w:val="28"/>
          <w:szCs w:val="28"/>
        </w:rPr>
        <w:t xml:space="preserve"> 20</w:t>
      </w:r>
      <w:r w:rsidR="007B20BC" w:rsidRPr="00597753">
        <w:rPr>
          <w:sz w:val="28"/>
          <w:szCs w:val="28"/>
        </w:rPr>
        <w:t>20</w:t>
      </w:r>
      <w:r w:rsidR="00F038AF" w:rsidRPr="00597753">
        <w:rPr>
          <w:sz w:val="28"/>
          <w:szCs w:val="28"/>
        </w:rPr>
        <w:t xml:space="preserve"> года</w:t>
      </w:r>
    </w:p>
    <w:p w:rsidR="00B71B1A" w:rsidRPr="00597753" w:rsidRDefault="00B71B1A" w:rsidP="00B71B1A">
      <w:pPr>
        <w:spacing w:line="480" w:lineRule="auto"/>
        <w:rPr>
          <w:b/>
          <w:sz w:val="28"/>
          <w:szCs w:val="28"/>
        </w:rPr>
      </w:pPr>
      <w:r w:rsidRPr="00597753">
        <w:rPr>
          <w:b/>
          <w:sz w:val="28"/>
          <w:szCs w:val="28"/>
        </w:rPr>
        <w:t>Председательствовал:</w:t>
      </w:r>
    </w:p>
    <w:tbl>
      <w:tblPr>
        <w:tblW w:w="10382" w:type="dxa"/>
        <w:tblLook w:val="00A0" w:firstRow="1" w:lastRow="0" w:firstColumn="1" w:lastColumn="0" w:noHBand="0" w:noVBand="0"/>
      </w:tblPr>
      <w:tblGrid>
        <w:gridCol w:w="2955"/>
        <w:gridCol w:w="7427"/>
      </w:tblGrid>
      <w:tr w:rsidR="007B20BC" w:rsidRPr="00597753" w:rsidTr="00F465FC">
        <w:trPr>
          <w:trHeight w:val="549"/>
        </w:trPr>
        <w:tc>
          <w:tcPr>
            <w:tcW w:w="2955" w:type="dxa"/>
          </w:tcPr>
          <w:p w:rsidR="007B20BC" w:rsidRPr="00597753" w:rsidRDefault="00FF25E5" w:rsidP="00411F49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 w:rsidRPr="00597753">
              <w:rPr>
                <w:sz w:val="28"/>
                <w:szCs w:val="28"/>
                <w:lang w:eastAsia="zh-CN"/>
              </w:rPr>
              <w:t>Ушарова</w:t>
            </w:r>
            <w:proofErr w:type="spellEnd"/>
            <w:r w:rsidRPr="00597753">
              <w:rPr>
                <w:sz w:val="28"/>
                <w:szCs w:val="28"/>
                <w:lang w:eastAsia="zh-CN"/>
              </w:rPr>
              <w:t xml:space="preserve"> Светлана Валерьевна</w:t>
            </w:r>
          </w:p>
        </w:tc>
        <w:tc>
          <w:tcPr>
            <w:tcW w:w="7427" w:type="dxa"/>
          </w:tcPr>
          <w:p w:rsidR="007B20BC" w:rsidRPr="00597753" w:rsidRDefault="00FF25E5" w:rsidP="00411F49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финансам администрации Березовского района</w:t>
            </w:r>
            <w:r w:rsidR="007B20BC"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7B20BC" w:rsidRPr="00597753">
              <w:rPr>
                <w:sz w:val="28"/>
                <w:szCs w:val="28"/>
                <w:lang w:eastAsia="zh-CN"/>
              </w:rPr>
              <w:t>заместитель председателя комиссии</w:t>
            </w:r>
          </w:p>
        </w:tc>
      </w:tr>
      <w:tr w:rsidR="007B20BC" w:rsidRPr="00597753" w:rsidTr="00F465FC">
        <w:trPr>
          <w:trHeight w:val="649"/>
        </w:trPr>
        <w:tc>
          <w:tcPr>
            <w:tcW w:w="2955" w:type="dxa"/>
          </w:tcPr>
          <w:p w:rsidR="007B20BC" w:rsidRPr="00597753" w:rsidRDefault="007B20BC" w:rsidP="00411F49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427" w:type="dxa"/>
          </w:tcPr>
          <w:p w:rsidR="007B20BC" w:rsidRPr="00597753" w:rsidRDefault="007B20BC" w:rsidP="00411F49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597753">
              <w:rPr>
                <w:sz w:val="28"/>
                <w:szCs w:val="28"/>
                <w:lang w:eastAsia="zh-CN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022910" w:rsidRPr="00597753" w:rsidTr="00F465FC">
        <w:trPr>
          <w:trHeight w:val="649"/>
        </w:trPr>
        <w:tc>
          <w:tcPr>
            <w:tcW w:w="2955" w:type="dxa"/>
          </w:tcPr>
          <w:p w:rsidR="00022910" w:rsidRPr="00597753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b/>
                <w:sz w:val="28"/>
                <w:szCs w:val="28"/>
                <w:lang w:eastAsia="zh-CN"/>
              </w:rPr>
            </w:pPr>
          </w:p>
          <w:p w:rsidR="00022910" w:rsidRPr="00597753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427" w:type="dxa"/>
          </w:tcPr>
          <w:p w:rsidR="00022910" w:rsidRPr="00597753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FF25E5" w:rsidRPr="00597753" w:rsidTr="00F465FC">
        <w:trPr>
          <w:trHeight w:val="649"/>
        </w:trPr>
        <w:tc>
          <w:tcPr>
            <w:tcW w:w="2955" w:type="dxa"/>
          </w:tcPr>
          <w:p w:rsidR="00FF25E5" w:rsidRPr="00597753" w:rsidRDefault="00FF25E5" w:rsidP="00387091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>Рязанова Вера Васильевна</w:t>
            </w:r>
          </w:p>
        </w:tc>
        <w:tc>
          <w:tcPr>
            <w:tcW w:w="7427" w:type="dxa"/>
          </w:tcPr>
          <w:p w:rsidR="00FF25E5" w:rsidRPr="00597753" w:rsidRDefault="00FF25E5" w:rsidP="00387091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597753">
              <w:rPr>
                <w:sz w:val="28"/>
                <w:szCs w:val="28"/>
                <w:lang w:eastAsia="zh-CN"/>
              </w:rPr>
              <w:t>уполномоченный по вопросам Всероссийской переписи населения</w:t>
            </w:r>
          </w:p>
        </w:tc>
      </w:tr>
      <w:tr w:rsidR="00FF25E5" w:rsidRPr="00597753" w:rsidTr="00F465FC">
        <w:trPr>
          <w:trHeight w:val="649"/>
        </w:trPr>
        <w:tc>
          <w:tcPr>
            <w:tcW w:w="2955" w:type="dxa"/>
          </w:tcPr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427" w:type="dxa"/>
          </w:tcPr>
          <w:p w:rsidR="00FF25E5" w:rsidRPr="00597753" w:rsidRDefault="00FF25E5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597753">
              <w:rPr>
                <w:sz w:val="28"/>
                <w:szCs w:val="28"/>
                <w:lang w:eastAsia="zh-CN"/>
              </w:rPr>
              <w:t xml:space="preserve">начальник отдела организации и проведения переписей и наблюдений </w:t>
            </w:r>
            <w:proofErr w:type="gramStart"/>
            <w:r w:rsidRPr="00597753">
              <w:rPr>
                <w:sz w:val="28"/>
                <w:szCs w:val="28"/>
                <w:lang w:eastAsia="zh-CN"/>
              </w:rPr>
              <w:t>в</w:t>
            </w:r>
            <w:proofErr w:type="gramEnd"/>
            <w:r w:rsidRPr="00597753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597753">
              <w:rPr>
                <w:sz w:val="28"/>
                <w:szCs w:val="28"/>
                <w:lang w:eastAsia="zh-CN"/>
              </w:rPr>
              <w:t>Ханты-Мансийском</w:t>
            </w:r>
            <w:proofErr w:type="gramEnd"/>
            <w:r w:rsidRPr="00597753">
              <w:rPr>
                <w:sz w:val="28"/>
                <w:szCs w:val="28"/>
                <w:lang w:eastAsia="zh-CN"/>
              </w:rPr>
              <w:t xml:space="preserve">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)</w:t>
            </w:r>
          </w:p>
        </w:tc>
      </w:tr>
      <w:tr w:rsidR="00FF25E5" w:rsidRPr="00597753" w:rsidTr="00F465FC">
        <w:trPr>
          <w:trHeight w:val="649"/>
        </w:trPr>
        <w:tc>
          <w:tcPr>
            <w:tcW w:w="2955" w:type="dxa"/>
          </w:tcPr>
          <w:p w:rsidR="00FF25E5" w:rsidRDefault="00FF25E5" w:rsidP="00387091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Салихов Александр </w:t>
            </w:r>
          </w:p>
          <w:p w:rsidR="00FF25E5" w:rsidRPr="00597753" w:rsidRDefault="00FF25E5" w:rsidP="00387091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Раильевич</w:t>
            </w:r>
            <w:proofErr w:type="spellEnd"/>
          </w:p>
        </w:tc>
        <w:tc>
          <w:tcPr>
            <w:tcW w:w="7427" w:type="dxa"/>
          </w:tcPr>
          <w:p w:rsidR="00FF25E5" w:rsidRPr="00597753" w:rsidRDefault="00FF25E5" w:rsidP="00387091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sz w:val="28"/>
                <w:szCs w:val="28"/>
                <w:lang w:eastAsia="zh-CN"/>
              </w:rPr>
              <w:t>заведующий градостроительным сектором отдела архитектуры и градостроительства администрации Березовского района</w:t>
            </w:r>
          </w:p>
        </w:tc>
      </w:tr>
      <w:tr w:rsidR="00FF25E5" w:rsidRPr="00597753" w:rsidTr="00F465FC">
        <w:trPr>
          <w:trHeight w:val="649"/>
        </w:trPr>
        <w:tc>
          <w:tcPr>
            <w:tcW w:w="2955" w:type="dxa"/>
          </w:tcPr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proofErr w:type="spellStart"/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>Безряднова</w:t>
            </w:r>
            <w:proofErr w:type="spellEnd"/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Юлия Сергеевна</w:t>
            </w:r>
          </w:p>
        </w:tc>
        <w:tc>
          <w:tcPr>
            <w:tcW w:w="7427" w:type="dxa"/>
          </w:tcPr>
          <w:p w:rsidR="00FF25E5" w:rsidRPr="00597753" w:rsidRDefault="00FF25E5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FF25E5" w:rsidRPr="00597753" w:rsidTr="00F465FC">
        <w:trPr>
          <w:trHeight w:val="649"/>
        </w:trPr>
        <w:tc>
          <w:tcPr>
            <w:tcW w:w="2955" w:type="dxa"/>
          </w:tcPr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427" w:type="dxa"/>
          </w:tcPr>
          <w:p w:rsidR="00FF25E5" w:rsidRPr="00597753" w:rsidRDefault="00FF25E5" w:rsidP="00FD53AB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sz w:val="28"/>
                <w:szCs w:val="28"/>
                <w:lang w:eastAsia="zh-CN"/>
              </w:rPr>
              <w:t xml:space="preserve">глава городского поселения Березово </w:t>
            </w:r>
          </w:p>
        </w:tc>
      </w:tr>
      <w:tr w:rsidR="00FF25E5" w:rsidRPr="00597753" w:rsidTr="00F465FC">
        <w:trPr>
          <w:trHeight w:val="649"/>
        </w:trPr>
        <w:tc>
          <w:tcPr>
            <w:tcW w:w="2955" w:type="dxa"/>
          </w:tcPr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427" w:type="dxa"/>
          </w:tcPr>
          <w:p w:rsidR="00FF25E5" w:rsidRPr="00597753" w:rsidRDefault="00FF25E5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FF25E5" w:rsidRPr="00597753" w:rsidTr="00F465FC">
        <w:trPr>
          <w:trHeight w:val="649"/>
        </w:trPr>
        <w:tc>
          <w:tcPr>
            <w:tcW w:w="2955" w:type="dxa"/>
          </w:tcPr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>Антоненко Ирина Леонидовна</w:t>
            </w:r>
          </w:p>
        </w:tc>
        <w:tc>
          <w:tcPr>
            <w:tcW w:w="7427" w:type="dxa"/>
          </w:tcPr>
          <w:p w:rsidR="00FF25E5" w:rsidRPr="00597753" w:rsidRDefault="00FF25E5" w:rsidP="00AF261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начальник Управления социальной защиты населения </w:t>
            </w:r>
            <w:r w:rsidR="00AF261F">
              <w:rPr>
                <w:rFonts w:eastAsia="Calibri"/>
                <w:color w:val="000000"/>
                <w:sz w:val="28"/>
                <w:szCs w:val="28"/>
                <w:lang w:eastAsia="zh-CN"/>
              </w:rPr>
              <w:t>по</w:t>
            </w: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Березовском</w:t>
            </w:r>
            <w:r w:rsidR="00AF261F">
              <w:rPr>
                <w:rFonts w:eastAsia="Calibri"/>
                <w:color w:val="000000"/>
                <w:sz w:val="28"/>
                <w:szCs w:val="28"/>
                <w:lang w:eastAsia="zh-CN"/>
              </w:rPr>
              <w:t>у</w:t>
            </w: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району </w:t>
            </w:r>
          </w:p>
        </w:tc>
      </w:tr>
      <w:tr w:rsidR="00FF25E5" w:rsidRPr="00597753" w:rsidTr="00597753">
        <w:trPr>
          <w:trHeight w:val="243"/>
        </w:trPr>
        <w:tc>
          <w:tcPr>
            <w:tcW w:w="2955" w:type="dxa"/>
          </w:tcPr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Ленги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Валерий</w:t>
            </w: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Васильевич</w:t>
            </w:r>
          </w:p>
        </w:tc>
        <w:tc>
          <w:tcPr>
            <w:tcW w:w="7427" w:type="dxa"/>
          </w:tcPr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исполняющий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обязанности заведующего</w:t>
            </w:r>
            <w:r w:rsidRPr="00597753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отделом транспорта администрации Березовского района</w:t>
            </w:r>
          </w:p>
        </w:tc>
      </w:tr>
      <w:tr w:rsidR="00FF25E5" w:rsidRPr="00597753" w:rsidTr="00F465FC">
        <w:trPr>
          <w:trHeight w:val="649"/>
        </w:trPr>
        <w:tc>
          <w:tcPr>
            <w:tcW w:w="2955" w:type="dxa"/>
          </w:tcPr>
          <w:p w:rsidR="00FF25E5" w:rsidRPr="00597753" w:rsidRDefault="00FF25E5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427" w:type="dxa"/>
          </w:tcPr>
          <w:p w:rsidR="00FF25E5" w:rsidRPr="00597753" w:rsidRDefault="00FF25E5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A23316" w:rsidRPr="00597753" w:rsidRDefault="00A23316" w:rsidP="00F465FC">
      <w:pPr>
        <w:pStyle w:val="ConsPlusTitle"/>
        <w:widowControl/>
        <w:tabs>
          <w:tab w:val="left" w:pos="720"/>
        </w:tabs>
        <w:ind w:right="5"/>
        <w:jc w:val="both"/>
        <w:rPr>
          <w:sz w:val="28"/>
          <w:szCs w:val="28"/>
        </w:rPr>
      </w:pPr>
    </w:p>
    <w:p w:rsidR="00475993" w:rsidRPr="00597753" w:rsidRDefault="00475993" w:rsidP="00475993">
      <w:pPr>
        <w:jc w:val="both"/>
        <w:rPr>
          <w:bCs/>
          <w:sz w:val="28"/>
          <w:szCs w:val="28"/>
        </w:rPr>
      </w:pPr>
    </w:p>
    <w:p w:rsidR="00022264" w:rsidRPr="00597753" w:rsidRDefault="00F465FC" w:rsidP="00CE7A22">
      <w:pPr>
        <w:ind w:firstLine="709"/>
        <w:jc w:val="both"/>
        <w:rPr>
          <w:b/>
          <w:sz w:val="28"/>
          <w:szCs w:val="28"/>
        </w:rPr>
      </w:pPr>
      <w:r w:rsidRPr="00597753">
        <w:rPr>
          <w:b/>
          <w:sz w:val="28"/>
          <w:szCs w:val="28"/>
        </w:rPr>
        <w:lastRenderedPageBreak/>
        <w:t>1</w:t>
      </w:r>
      <w:r w:rsidR="00CE7A22" w:rsidRPr="00597753">
        <w:rPr>
          <w:b/>
          <w:sz w:val="28"/>
          <w:szCs w:val="28"/>
        </w:rPr>
        <w:t>.</w:t>
      </w:r>
      <w:r w:rsidR="007B20BC" w:rsidRPr="00597753">
        <w:rPr>
          <w:b/>
          <w:sz w:val="28"/>
          <w:szCs w:val="28"/>
        </w:rPr>
        <w:t xml:space="preserve"> О предоставлении инфо</w:t>
      </w:r>
      <w:r w:rsidR="00597753" w:rsidRPr="00597753">
        <w:rPr>
          <w:b/>
          <w:sz w:val="28"/>
          <w:szCs w:val="28"/>
        </w:rPr>
        <w:t>рмации в территориальные органы</w:t>
      </w:r>
      <w:r w:rsidR="007B20BC" w:rsidRPr="00597753">
        <w:rPr>
          <w:b/>
          <w:sz w:val="28"/>
          <w:szCs w:val="28"/>
        </w:rPr>
        <w:t xml:space="preserve"> Росстата сведений о границах муниципального образования, перечне населенных пунктов (административно-территориальных единиц), входящих в состав, а также данные о численности зарегистрированного населения.</w:t>
      </w:r>
    </w:p>
    <w:p w:rsidR="00022264" w:rsidRPr="00597753" w:rsidRDefault="00022264" w:rsidP="00022264">
      <w:pPr>
        <w:pStyle w:val="ConsPlusTitle"/>
        <w:widowControl/>
        <w:tabs>
          <w:tab w:val="left" w:pos="720"/>
        </w:tabs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597753">
        <w:rPr>
          <w:rFonts w:ascii="Times New Roman" w:hAnsi="Times New Roman" w:cs="Times New Roman"/>
          <w:sz w:val="28"/>
          <w:szCs w:val="28"/>
        </w:rPr>
        <w:t>(В.В. Рязанова</w:t>
      </w:r>
      <w:r w:rsidR="00B33E52" w:rsidRPr="00597753">
        <w:rPr>
          <w:rFonts w:ascii="Times New Roman" w:hAnsi="Times New Roman" w:cs="Times New Roman"/>
          <w:sz w:val="28"/>
          <w:szCs w:val="28"/>
        </w:rPr>
        <w:t xml:space="preserve">, Ю.С. </w:t>
      </w:r>
      <w:proofErr w:type="spellStart"/>
      <w:r w:rsidR="00B33E52" w:rsidRPr="00597753">
        <w:rPr>
          <w:rFonts w:ascii="Times New Roman" w:hAnsi="Times New Roman" w:cs="Times New Roman"/>
          <w:sz w:val="28"/>
          <w:szCs w:val="28"/>
        </w:rPr>
        <w:t>Безряднова</w:t>
      </w:r>
      <w:proofErr w:type="spellEnd"/>
      <w:r w:rsidRPr="00597753">
        <w:rPr>
          <w:rFonts w:ascii="Times New Roman" w:hAnsi="Times New Roman" w:cs="Times New Roman"/>
          <w:sz w:val="28"/>
          <w:szCs w:val="28"/>
        </w:rPr>
        <w:t>)</w:t>
      </w:r>
    </w:p>
    <w:p w:rsidR="00022264" w:rsidRPr="00597753" w:rsidRDefault="00022264" w:rsidP="00022264">
      <w:pPr>
        <w:ind w:firstLine="709"/>
        <w:jc w:val="center"/>
        <w:rPr>
          <w:b/>
          <w:sz w:val="28"/>
          <w:szCs w:val="28"/>
        </w:rPr>
      </w:pPr>
    </w:p>
    <w:p w:rsidR="00022264" w:rsidRPr="00597753" w:rsidRDefault="00022264" w:rsidP="00022264">
      <w:pPr>
        <w:ind w:firstLine="709"/>
        <w:jc w:val="both"/>
        <w:rPr>
          <w:b/>
          <w:sz w:val="28"/>
          <w:szCs w:val="28"/>
        </w:rPr>
      </w:pPr>
      <w:r w:rsidRPr="00597753">
        <w:rPr>
          <w:b/>
          <w:sz w:val="28"/>
          <w:szCs w:val="28"/>
        </w:rPr>
        <w:t>Решили:</w:t>
      </w:r>
    </w:p>
    <w:p w:rsidR="00022264" w:rsidRPr="00597753" w:rsidRDefault="00F465FC" w:rsidP="00022264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597753">
        <w:rPr>
          <w:sz w:val="28"/>
          <w:szCs w:val="28"/>
        </w:rPr>
        <w:t>1</w:t>
      </w:r>
      <w:r w:rsidR="00B33E52" w:rsidRPr="00597753">
        <w:rPr>
          <w:sz w:val="28"/>
          <w:szCs w:val="28"/>
        </w:rPr>
        <w:t xml:space="preserve">.1. </w:t>
      </w:r>
      <w:r w:rsidR="00022264" w:rsidRPr="00597753">
        <w:rPr>
          <w:sz w:val="28"/>
          <w:szCs w:val="28"/>
        </w:rPr>
        <w:t>Отметить:</w:t>
      </w:r>
    </w:p>
    <w:p w:rsidR="00D65191" w:rsidRPr="00597753" w:rsidRDefault="00631A15" w:rsidP="00631A15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597753">
        <w:rPr>
          <w:rFonts w:eastAsiaTheme="minorHAnsi"/>
          <w:sz w:val="28"/>
          <w:szCs w:val="28"/>
          <w:lang w:eastAsia="en-US"/>
        </w:rPr>
        <w:tab/>
        <w:t xml:space="preserve">В адрес заместителя руководителя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В.М. </w:t>
      </w:r>
      <w:proofErr w:type="spellStart"/>
      <w:r w:rsidRPr="00597753">
        <w:rPr>
          <w:rFonts w:eastAsiaTheme="minorHAnsi"/>
          <w:sz w:val="28"/>
          <w:szCs w:val="28"/>
          <w:lang w:eastAsia="en-US"/>
        </w:rPr>
        <w:t>Ярлова</w:t>
      </w:r>
      <w:proofErr w:type="spellEnd"/>
      <w:r w:rsidRPr="00597753">
        <w:rPr>
          <w:rFonts w:eastAsiaTheme="minorHAnsi"/>
          <w:sz w:val="28"/>
          <w:szCs w:val="28"/>
          <w:lang w:eastAsia="en-US"/>
        </w:rPr>
        <w:t xml:space="preserve"> и руководителя </w:t>
      </w:r>
      <w:proofErr w:type="spellStart"/>
      <w:r w:rsidRPr="00597753">
        <w:rPr>
          <w:rFonts w:eastAsiaTheme="minorHAnsi"/>
          <w:sz w:val="28"/>
          <w:szCs w:val="28"/>
          <w:lang w:eastAsia="en-US"/>
        </w:rPr>
        <w:t>Тюменьстата</w:t>
      </w:r>
      <w:proofErr w:type="spellEnd"/>
      <w:r w:rsidRPr="00597753">
        <w:rPr>
          <w:rFonts w:eastAsiaTheme="minorHAnsi"/>
          <w:sz w:val="28"/>
          <w:szCs w:val="28"/>
          <w:lang w:eastAsia="en-US"/>
        </w:rPr>
        <w:t xml:space="preserve"> Н.Ф. Меновой </w:t>
      </w:r>
      <w:r w:rsidR="00A21C99" w:rsidRPr="00597753">
        <w:rPr>
          <w:rFonts w:eastAsiaTheme="minorHAnsi"/>
          <w:sz w:val="28"/>
          <w:szCs w:val="28"/>
          <w:lang w:eastAsia="en-US"/>
        </w:rPr>
        <w:t>ежеквартально направляются</w:t>
      </w:r>
      <w:r w:rsidRPr="00597753">
        <w:rPr>
          <w:rFonts w:eastAsiaTheme="minorHAnsi"/>
          <w:sz w:val="28"/>
          <w:szCs w:val="28"/>
          <w:lang w:eastAsia="en-US"/>
        </w:rPr>
        <w:t xml:space="preserve"> информационные письма о </w:t>
      </w:r>
      <w:r w:rsidRPr="00597753">
        <w:rPr>
          <w:sz w:val="28"/>
          <w:szCs w:val="28"/>
        </w:rPr>
        <w:t>границах муниципального образования Березо</w:t>
      </w:r>
      <w:r w:rsidR="003C623F">
        <w:rPr>
          <w:sz w:val="28"/>
          <w:szCs w:val="28"/>
        </w:rPr>
        <w:t>вский район, в том числе границах</w:t>
      </w:r>
      <w:r w:rsidRPr="00597753">
        <w:rPr>
          <w:sz w:val="28"/>
          <w:szCs w:val="28"/>
        </w:rPr>
        <w:t xml:space="preserve"> городских и сельских поселений. Границы территорий утверждены и корректировке </w:t>
      </w:r>
      <w:r w:rsidR="003C623F">
        <w:rPr>
          <w:sz w:val="28"/>
          <w:szCs w:val="28"/>
        </w:rPr>
        <w:t xml:space="preserve">в 2020 году </w:t>
      </w:r>
      <w:r w:rsidRPr="00597753">
        <w:rPr>
          <w:sz w:val="28"/>
          <w:szCs w:val="28"/>
        </w:rPr>
        <w:t>не подлежат.</w:t>
      </w:r>
    </w:p>
    <w:p w:rsidR="00D65191" w:rsidRPr="00597753" w:rsidRDefault="00D65191" w:rsidP="00D65191">
      <w:pPr>
        <w:ind w:firstLine="708"/>
        <w:jc w:val="both"/>
        <w:rPr>
          <w:sz w:val="28"/>
          <w:szCs w:val="28"/>
        </w:rPr>
      </w:pPr>
      <w:r w:rsidRPr="00597753">
        <w:rPr>
          <w:sz w:val="28"/>
          <w:szCs w:val="28"/>
        </w:rPr>
        <w:t>В соответствии с указаниями Росстата, уполномоченным по вопросам переписи населения по Березовскому району была выполнена работа по актуализации списков адресов домов и сверке с текущей оценкой численности постоянного населения по состоянию на 1 января 2019 года.</w:t>
      </w:r>
    </w:p>
    <w:p w:rsidR="00D65191" w:rsidRPr="00597753" w:rsidRDefault="00D65191" w:rsidP="00D65191">
      <w:pPr>
        <w:ind w:firstLine="708"/>
        <w:jc w:val="both"/>
        <w:rPr>
          <w:sz w:val="28"/>
          <w:szCs w:val="28"/>
        </w:rPr>
      </w:pPr>
      <w:r w:rsidRPr="00597753">
        <w:rPr>
          <w:sz w:val="28"/>
          <w:szCs w:val="28"/>
        </w:rPr>
        <w:t xml:space="preserve">В результате проведенных мероприятий, зафиксировано расхождение численности постоянного населения фактически проживающих граждан с данными АС ВПН-2019. Отклонение составляет 2 003 человека или 9%, что обусловлено некорректным проведением мероприятий Всероссийской переписи населения 2010 года на территории Березовского района. </w:t>
      </w:r>
    </w:p>
    <w:p w:rsidR="00D65191" w:rsidRPr="00597753" w:rsidRDefault="00D65191" w:rsidP="00D65191">
      <w:pPr>
        <w:ind w:firstLine="708"/>
        <w:jc w:val="both"/>
        <w:rPr>
          <w:sz w:val="28"/>
          <w:szCs w:val="28"/>
        </w:rPr>
      </w:pPr>
      <w:r w:rsidRPr="00597753">
        <w:rPr>
          <w:sz w:val="28"/>
          <w:szCs w:val="28"/>
        </w:rPr>
        <w:t>Данные по численности населения предоставлены на основании официальной информации глав городских и сельских поселений Березовского района с учетом актуализации адресного хозяйства в 2019 году</w:t>
      </w:r>
      <w:r w:rsidR="00E21AC7">
        <w:rPr>
          <w:sz w:val="28"/>
          <w:szCs w:val="28"/>
        </w:rPr>
        <w:t xml:space="preserve"> - </w:t>
      </w:r>
      <w:r w:rsidRPr="00597753">
        <w:rPr>
          <w:sz w:val="28"/>
          <w:szCs w:val="28"/>
        </w:rPr>
        <w:t>24 249 человек.</w:t>
      </w:r>
    </w:p>
    <w:p w:rsidR="00D65191" w:rsidRPr="00597753" w:rsidRDefault="00D65191" w:rsidP="00D65191">
      <w:pPr>
        <w:ind w:firstLine="708"/>
        <w:jc w:val="both"/>
        <w:rPr>
          <w:sz w:val="28"/>
          <w:szCs w:val="28"/>
        </w:rPr>
      </w:pPr>
      <w:r w:rsidRPr="00597753">
        <w:rPr>
          <w:sz w:val="28"/>
          <w:szCs w:val="28"/>
        </w:rPr>
        <w:t xml:space="preserve">Примечание: численность населения </w:t>
      </w:r>
      <w:r w:rsidR="00A21C99" w:rsidRPr="00597753">
        <w:rPr>
          <w:sz w:val="28"/>
          <w:szCs w:val="28"/>
        </w:rPr>
        <w:t>представлена в</w:t>
      </w:r>
      <w:r w:rsidRPr="00597753">
        <w:rPr>
          <w:sz w:val="28"/>
          <w:szCs w:val="28"/>
        </w:rPr>
        <w:t xml:space="preserve"> соответствии с данными Росстата 22 246 человек.</w:t>
      </w:r>
    </w:p>
    <w:p w:rsidR="00D65191" w:rsidRPr="00597753" w:rsidRDefault="00631A15" w:rsidP="00074AE3">
      <w:pPr>
        <w:ind w:firstLine="708"/>
        <w:jc w:val="both"/>
        <w:rPr>
          <w:sz w:val="28"/>
          <w:szCs w:val="28"/>
        </w:rPr>
      </w:pPr>
      <w:r w:rsidRPr="00597753">
        <w:rPr>
          <w:sz w:val="28"/>
          <w:szCs w:val="28"/>
        </w:rPr>
        <w:t>Информацию принять к сведению.</w:t>
      </w:r>
    </w:p>
    <w:p w:rsidR="007B20BC" w:rsidRPr="00597753" w:rsidRDefault="007B20BC" w:rsidP="0002291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22264" w:rsidRPr="00597753" w:rsidRDefault="00022264" w:rsidP="00CE7A22">
      <w:pPr>
        <w:ind w:firstLine="709"/>
        <w:jc w:val="both"/>
        <w:rPr>
          <w:b/>
          <w:sz w:val="28"/>
          <w:szCs w:val="28"/>
        </w:rPr>
      </w:pPr>
    </w:p>
    <w:p w:rsidR="00CE7A22" w:rsidRPr="00597753" w:rsidRDefault="00F465FC" w:rsidP="00CE7A22">
      <w:pPr>
        <w:ind w:firstLine="709"/>
        <w:jc w:val="both"/>
        <w:rPr>
          <w:b/>
          <w:sz w:val="28"/>
          <w:szCs w:val="28"/>
        </w:rPr>
      </w:pPr>
      <w:r w:rsidRPr="00597753">
        <w:rPr>
          <w:b/>
          <w:sz w:val="28"/>
          <w:szCs w:val="28"/>
        </w:rPr>
        <w:t>2</w:t>
      </w:r>
      <w:r w:rsidR="00022264" w:rsidRPr="00597753">
        <w:rPr>
          <w:b/>
          <w:sz w:val="28"/>
          <w:szCs w:val="28"/>
        </w:rPr>
        <w:t>.</w:t>
      </w:r>
      <w:r w:rsidR="007B20BC" w:rsidRPr="00597753">
        <w:rPr>
          <w:b/>
          <w:sz w:val="28"/>
          <w:szCs w:val="28"/>
        </w:rPr>
        <w:t xml:space="preserve"> О предоставлении информации о способах организации проведения переписи на отдаленных и труднодоступных территориях, включая вопросы транспортировки лиц, осуществляющих сбор сведений о населении, доставки переписных листов и иных материалов переписи.</w:t>
      </w:r>
    </w:p>
    <w:p w:rsidR="00721343" w:rsidRPr="00597753" w:rsidRDefault="00CE7A22" w:rsidP="00FF25E5">
      <w:pPr>
        <w:pStyle w:val="ConsPlusTitle"/>
        <w:widowControl/>
        <w:tabs>
          <w:tab w:val="left" w:pos="720"/>
        </w:tabs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597753">
        <w:rPr>
          <w:rFonts w:ascii="Times New Roman" w:hAnsi="Times New Roman" w:cs="Times New Roman"/>
          <w:sz w:val="28"/>
          <w:szCs w:val="28"/>
        </w:rPr>
        <w:t xml:space="preserve"> </w:t>
      </w:r>
      <w:r w:rsidR="00721343" w:rsidRPr="00597753">
        <w:rPr>
          <w:rFonts w:ascii="Times New Roman" w:hAnsi="Times New Roman" w:cs="Times New Roman"/>
          <w:sz w:val="28"/>
          <w:szCs w:val="28"/>
        </w:rPr>
        <w:t>(В.В. Рязанова</w:t>
      </w:r>
      <w:r w:rsidR="00B33E52" w:rsidRPr="00597753">
        <w:rPr>
          <w:rFonts w:ascii="Times New Roman" w:hAnsi="Times New Roman" w:cs="Times New Roman"/>
          <w:sz w:val="28"/>
          <w:szCs w:val="28"/>
        </w:rPr>
        <w:t xml:space="preserve">, Ю.С. </w:t>
      </w:r>
      <w:proofErr w:type="spellStart"/>
      <w:r w:rsidR="00B33E52" w:rsidRPr="00597753">
        <w:rPr>
          <w:rFonts w:ascii="Times New Roman" w:hAnsi="Times New Roman" w:cs="Times New Roman"/>
          <w:sz w:val="28"/>
          <w:szCs w:val="28"/>
        </w:rPr>
        <w:t>Безряднова</w:t>
      </w:r>
      <w:proofErr w:type="spellEnd"/>
      <w:r w:rsidR="00B33E52" w:rsidRPr="00597753">
        <w:rPr>
          <w:rFonts w:ascii="Times New Roman" w:hAnsi="Times New Roman" w:cs="Times New Roman"/>
          <w:sz w:val="28"/>
          <w:szCs w:val="28"/>
        </w:rPr>
        <w:t xml:space="preserve">, </w:t>
      </w:r>
      <w:r w:rsidR="00FF25E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FF25E5">
        <w:rPr>
          <w:rFonts w:ascii="Times New Roman" w:hAnsi="Times New Roman" w:cs="Times New Roman"/>
          <w:sz w:val="28"/>
          <w:szCs w:val="28"/>
        </w:rPr>
        <w:t>Ленгин</w:t>
      </w:r>
      <w:proofErr w:type="spellEnd"/>
      <w:r w:rsidR="00721343" w:rsidRPr="00597753">
        <w:rPr>
          <w:rFonts w:ascii="Times New Roman" w:hAnsi="Times New Roman" w:cs="Times New Roman"/>
          <w:sz w:val="28"/>
          <w:szCs w:val="28"/>
        </w:rPr>
        <w:t>)</w:t>
      </w:r>
    </w:p>
    <w:p w:rsidR="00FD53AB" w:rsidRPr="00597753" w:rsidRDefault="00FD53AB" w:rsidP="00CE7A22">
      <w:pPr>
        <w:ind w:firstLine="709"/>
        <w:jc w:val="both"/>
        <w:rPr>
          <w:b/>
          <w:sz w:val="28"/>
          <w:szCs w:val="28"/>
        </w:rPr>
      </w:pPr>
    </w:p>
    <w:p w:rsidR="00721343" w:rsidRPr="00597753" w:rsidRDefault="00721343" w:rsidP="00CE7A22">
      <w:pPr>
        <w:ind w:firstLine="709"/>
        <w:jc w:val="both"/>
        <w:rPr>
          <w:b/>
          <w:sz w:val="28"/>
          <w:szCs w:val="28"/>
        </w:rPr>
      </w:pPr>
      <w:r w:rsidRPr="00597753">
        <w:rPr>
          <w:b/>
          <w:sz w:val="28"/>
          <w:szCs w:val="28"/>
        </w:rPr>
        <w:t>Решили:</w:t>
      </w:r>
    </w:p>
    <w:p w:rsidR="00721343" w:rsidRPr="00597753" w:rsidRDefault="00721343" w:rsidP="00CE7A22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597753">
        <w:rPr>
          <w:sz w:val="28"/>
          <w:szCs w:val="28"/>
        </w:rPr>
        <w:t>Отметить:</w:t>
      </w:r>
    </w:p>
    <w:p w:rsidR="00764FF5" w:rsidRPr="00597753" w:rsidRDefault="001965CE" w:rsidP="0076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64FF5" w:rsidRPr="00597753">
        <w:rPr>
          <w:sz w:val="28"/>
          <w:szCs w:val="28"/>
        </w:rPr>
        <w:t>Всероссийская перепись насе</w:t>
      </w:r>
      <w:r w:rsidR="00A8112E" w:rsidRPr="00597753">
        <w:rPr>
          <w:sz w:val="28"/>
          <w:szCs w:val="28"/>
        </w:rPr>
        <w:t>ления 2020 года</w:t>
      </w:r>
      <w:r w:rsidR="00333280" w:rsidRPr="00597753">
        <w:rPr>
          <w:sz w:val="28"/>
          <w:szCs w:val="28"/>
        </w:rPr>
        <w:t xml:space="preserve"> (далее – ВПН-2020)</w:t>
      </w:r>
      <w:r w:rsidR="00A8112E" w:rsidRPr="00597753">
        <w:rPr>
          <w:sz w:val="28"/>
          <w:szCs w:val="28"/>
        </w:rPr>
        <w:t xml:space="preserve"> в труднодоступных и отдале</w:t>
      </w:r>
      <w:r w:rsidR="00764FF5" w:rsidRPr="00597753">
        <w:rPr>
          <w:sz w:val="28"/>
          <w:szCs w:val="28"/>
        </w:rPr>
        <w:t xml:space="preserve">нных </w:t>
      </w:r>
      <w:r w:rsidR="00A8112E" w:rsidRPr="00597753">
        <w:rPr>
          <w:sz w:val="28"/>
          <w:szCs w:val="28"/>
        </w:rPr>
        <w:t>населенных пунктах Березовского</w:t>
      </w:r>
      <w:r w:rsidR="00764FF5" w:rsidRPr="00597753">
        <w:rPr>
          <w:sz w:val="28"/>
          <w:szCs w:val="28"/>
        </w:rPr>
        <w:t xml:space="preserve"> района буд</w:t>
      </w:r>
      <w:r w:rsidR="00A8112E" w:rsidRPr="00597753">
        <w:rPr>
          <w:sz w:val="28"/>
          <w:szCs w:val="28"/>
        </w:rPr>
        <w:t>ет проводиться в особом режиме, в два временных этапа:</w:t>
      </w:r>
      <w:r w:rsidR="00764FF5" w:rsidRPr="00597753">
        <w:rPr>
          <w:sz w:val="28"/>
          <w:szCs w:val="28"/>
        </w:rPr>
        <w:t xml:space="preserve"> </w:t>
      </w:r>
    </w:p>
    <w:p w:rsidR="00764FF5" w:rsidRPr="00597753" w:rsidRDefault="00795E2F" w:rsidP="00764FF5">
      <w:pPr>
        <w:ind w:firstLine="709"/>
        <w:jc w:val="both"/>
        <w:rPr>
          <w:b/>
          <w:sz w:val="28"/>
          <w:szCs w:val="28"/>
        </w:rPr>
      </w:pPr>
      <w:r w:rsidRPr="00597753">
        <w:rPr>
          <w:b/>
          <w:sz w:val="28"/>
          <w:szCs w:val="28"/>
        </w:rPr>
        <w:t xml:space="preserve">1 этап - </w:t>
      </w:r>
      <w:r w:rsidR="00764FF5" w:rsidRPr="00597753">
        <w:rPr>
          <w:b/>
          <w:sz w:val="28"/>
          <w:szCs w:val="28"/>
        </w:rPr>
        <w:t>август</w:t>
      </w:r>
      <w:r w:rsidR="00A8112E" w:rsidRPr="00597753">
        <w:rPr>
          <w:b/>
          <w:sz w:val="28"/>
          <w:szCs w:val="28"/>
        </w:rPr>
        <w:t xml:space="preserve"> 2020 года</w:t>
      </w:r>
      <w:r w:rsidR="00764FF5" w:rsidRPr="00597753">
        <w:rPr>
          <w:b/>
          <w:sz w:val="28"/>
          <w:szCs w:val="28"/>
        </w:rPr>
        <w:t>:</w:t>
      </w:r>
    </w:p>
    <w:tbl>
      <w:tblPr>
        <w:tblW w:w="15192" w:type="dxa"/>
        <w:tblInd w:w="88" w:type="dxa"/>
        <w:tblLayout w:type="fixed"/>
        <w:tblLook w:val="0480" w:firstRow="0" w:lastRow="0" w:firstColumn="1" w:lastColumn="0" w:noHBand="0" w:noVBand="1"/>
      </w:tblPr>
      <w:tblGrid>
        <w:gridCol w:w="15192"/>
      </w:tblGrid>
      <w:tr w:rsidR="00764FF5" w:rsidRPr="00597753" w:rsidTr="009E6C2F">
        <w:trPr>
          <w:trHeight w:val="283"/>
        </w:trPr>
        <w:tc>
          <w:tcPr>
            <w:tcW w:w="15192" w:type="dxa"/>
            <w:shd w:val="clear" w:color="auto" w:fill="auto"/>
            <w:noWrap/>
            <w:hideMark/>
          </w:tcPr>
          <w:p w:rsidR="00764FF5" w:rsidRPr="00597753" w:rsidRDefault="00A8112E" w:rsidP="00A8112E">
            <w:pPr>
              <w:rPr>
                <w:color w:val="000000"/>
                <w:sz w:val="28"/>
                <w:szCs w:val="28"/>
              </w:rPr>
            </w:pPr>
            <w:r w:rsidRPr="00597753">
              <w:rPr>
                <w:color w:val="000000"/>
                <w:sz w:val="28"/>
                <w:szCs w:val="28"/>
              </w:rPr>
              <w:t xml:space="preserve">         </w:t>
            </w:r>
            <w:r w:rsidR="00764FF5" w:rsidRPr="00597753"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="00764FF5" w:rsidRPr="00597753">
              <w:rPr>
                <w:color w:val="000000"/>
                <w:sz w:val="28"/>
                <w:szCs w:val="28"/>
              </w:rPr>
              <w:t>Верхненильдино</w:t>
            </w:r>
            <w:proofErr w:type="spellEnd"/>
            <w:r w:rsidR="00764FF5" w:rsidRPr="00597753">
              <w:rPr>
                <w:color w:val="000000"/>
                <w:sz w:val="28"/>
                <w:szCs w:val="28"/>
              </w:rPr>
              <w:t xml:space="preserve">, </w:t>
            </w:r>
            <w:r w:rsidR="00E67BCE"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="00764FF5" w:rsidRPr="00597753">
              <w:rPr>
                <w:color w:val="000000"/>
                <w:sz w:val="28"/>
                <w:szCs w:val="28"/>
              </w:rPr>
              <w:t>Кимкьясуй</w:t>
            </w:r>
            <w:proofErr w:type="spellEnd"/>
            <w:r w:rsidR="00764FF5" w:rsidRPr="00597753">
              <w:rPr>
                <w:color w:val="000000"/>
                <w:sz w:val="28"/>
                <w:szCs w:val="28"/>
              </w:rPr>
              <w:t xml:space="preserve">, д. </w:t>
            </w:r>
            <w:proofErr w:type="spellStart"/>
            <w:r w:rsidR="00764FF5" w:rsidRPr="00597753">
              <w:rPr>
                <w:color w:val="000000"/>
                <w:sz w:val="28"/>
                <w:szCs w:val="28"/>
              </w:rPr>
              <w:t>Ломбовож</w:t>
            </w:r>
            <w:proofErr w:type="spellEnd"/>
            <w:r w:rsidR="00764FF5" w:rsidRPr="00597753">
              <w:rPr>
                <w:color w:val="000000"/>
                <w:sz w:val="28"/>
                <w:szCs w:val="28"/>
              </w:rPr>
              <w:t xml:space="preserve">, д. </w:t>
            </w:r>
            <w:proofErr w:type="spellStart"/>
            <w:r w:rsidR="00764FF5" w:rsidRPr="00597753">
              <w:rPr>
                <w:color w:val="000000"/>
                <w:sz w:val="28"/>
                <w:szCs w:val="28"/>
              </w:rPr>
              <w:t>Сартынья</w:t>
            </w:r>
            <w:proofErr w:type="spellEnd"/>
            <w:r w:rsidR="00764FF5" w:rsidRPr="00597753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764FF5" w:rsidRPr="00597753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764FF5" w:rsidRPr="00597753">
              <w:rPr>
                <w:color w:val="000000"/>
                <w:sz w:val="28"/>
                <w:szCs w:val="28"/>
              </w:rPr>
              <w:t xml:space="preserve">. Теги, д. </w:t>
            </w:r>
            <w:proofErr w:type="spellStart"/>
            <w:r w:rsidR="00764FF5" w:rsidRPr="00597753">
              <w:rPr>
                <w:color w:val="000000"/>
                <w:sz w:val="28"/>
                <w:szCs w:val="28"/>
              </w:rPr>
              <w:t>Пугоры</w:t>
            </w:r>
            <w:proofErr w:type="spellEnd"/>
            <w:r w:rsidR="00764FF5" w:rsidRPr="00597753">
              <w:rPr>
                <w:color w:val="000000"/>
                <w:sz w:val="28"/>
                <w:szCs w:val="28"/>
              </w:rPr>
              <w:t>,</w:t>
            </w:r>
          </w:p>
        </w:tc>
      </w:tr>
      <w:tr w:rsidR="00764FF5" w:rsidRPr="00597753" w:rsidTr="009E6C2F">
        <w:trPr>
          <w:trHeight w:val="307"/>
        </w:trPr>
        <w:tc>
          <w:tcPr>
            <w:tcW w:w="15192" w:type="dxa"/>
            <w:shd w:val="clear" w:color="auto" w:fill="auto"/>
            <w:noWrap/>
          </w:tcPr>
          <w:p w:rsidR="00764FF5" w:rsidRPr="00597753" w:rsidRDefault="00764FF5" w:rsidP="00A8112E">
            <w:pPr>
              <w:rPr>
                <w:color w:val="000000"/>
                <w:sz w:val="28"/>
                <w:szCs w:val="28"/>
              </w:rPr>
            </w:pPr>
            <w:r w:rsidRPr="00597753">
              <w:rPr>
                <w:color w:val="000000"/>
                <w:sz w:val="28"/>
                <w:szCs w:val="28"/>
              </w:rPr>
              <w:t xml:space="preserve"> п. </w:t>
            </w:r>
            <w:proofErr w:type="spellStart"/>
            <w:r w:rsidRPr="00597753">
              <w:rPr>
                <w:color w:val="000000"/>
                <w:sz w:val="28"/>
                <w:szCs w:val="28"/>
              </w:rPr>
              <w:t>Устрем</w:t>
            </w:r>
            <w:proofErr w:type="spellEnd"/>
            <w:r w:rsidR="00E67BCE">
              <w:rPr>
                <w:color w:val="000000"/>
                <w:sz w:val="28"/>
                <w:szCs w:val="28"/>
              </w:rPr>
              <w:t>,</w:t>
            </w:r>
            <w:r w:rsidRPr="00597753">
              <w:rPr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597753">
              <w:rPr>
                <w:color w:val="000000"/>
                <w:sz w:val="28"/>
                <w:szCs w:val="28"/>
              </w:rPr>
              <w:t>Няксимволь</w:t>
            </w:r>
            <w:proofErr w:type="spellEnd"/>
            <w:r w:rsidRPr="00597753">
              <w:rPr>
                <w:color w:val="000000"/>
                <w:sz w:val="28"/>
                <w:szCs w:val="28"/>
              </w:rPr>
              <w:t xml:space="preserve">, </w:t>
            </w:r>
            <w:r w:rsidR="00E67BCE">
              <w:rPr>
                <w:color w:val="000000"/>
                <w:sz w:val="28"/>
                <w:szCs w:val="28"/>
              </w:rPr>
              <w:t xml:space="preserve"> </w:t>
            </w:r>
            <w:r w:rsidRPr="00597753"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597753">
              <w:rPr>
                <w:color w:val="000000"/>
                <w:sz w:val="28"/>
                <w:szCs w:val="28"/>
              </w:rPr>
              <w:t>Усть-Манья</w:t>
            </w:r>
            <w:proofErr w:type="spellEnd"/>
            <w:r w:rsidRPr="00597753">
              <w:rPr>
                <w:color w:val="000000"/>
                <w:sz w:val="28"/>
                <w:szCs w:val="28"/>
              </w:rPr>
              <w:t xml:space="preserve">, </w:t>
            </w:r>
            <w:r w:rsidR="00E67BCE">
              <w:rPr>
                <w:color w:val="000000"/>
                <w:sz w:val="28"/>
                <w:szCs w:val="28"/>
              </w:rPr>
              <w:t xml:space="preserve"> </w:t>
            </w:r>
            <w:r w:rsidRPr="00597753"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597753">
              <w:rPr>
                <w:color w:val="000000"/>
                <w:sz w:val="28"/>
                <w:szCs w:val="28"/>
              </w:rPr>
              <w:t>Нерохи</w:t>
            </w:r>
            <w:proofErr w:type="spellEnd"/>
            <w:r w:rsidRPr="00597753">
              <w:rPr>
                <w:color w:val="000000"/>
                <w:sz w:val="28"/>
                <w:szCs w:val="28"/>
              </w:rPr>
              <w:t xml:space="preserve">, </w:t>
            </w:r>
            <w:r w:rsidR="00E67BCE">
              <w:rPr>
                <w:color w:val="000000"/>
                <w:sz w:val="28"/>
                <w:szCs w:val="28"/>
              </w:rPr>
              <w:t xml:space="preserve"> </w:t>
            </w:r>
            <w:r w:rsidRPr="00597753"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597753">
              <w:rPr>
                <w:color w:val="000000"/>
                <w:sz w:val="28"/>
                <w:szCs w:val="28"/>
              </w:rPr>
              <w:t>Анеева</w:t>
            </w:r>
            <w:proofErr w:type="spellEnd"/>
            <w:r w:rsidR="00A8112E" w:rsidRPr="00597753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64FF5" w:rsidRPr="00597753" w:rsidRDefault="00795E2F" w:rsidP="00A8112E">
      <w:pPr>
        <w:ind w:firstLine="708"/>
        <w:rPr>
          <w:b/>
          <w:sz w:val="28"/>
          <w:szCs w:val="28"/>
        </w:rPr>
      </w:pPr>
      <w:r w:rsidRPr="00597753">
        <w:rPr>
          <w:b/>
          <w:sz w:val="28"/>
          <w:szCs w:val="28"/>
        </w:rPr>
        <w:t>2 этап -</w:t>
      </w:r>
      <w:r w:rsidR="00A8112E" w:rsidRPr="00597753">
        <w:rPr>
          <w:b/>
          <w:sz w:val="28"/>
          <w:szCs w:val="28"/>
        </w:rPr>
        <w:t xml:space="preserve"> </w:t>
      </w:r>
      <w:r w:rsidR="00764FF5" w:rsidRPr="00597753">
        <w:rPr>
          <w:b/>
          <w:sz w:val="28"/>
          <w:szCs w:val="28"/>
        </w:rPr>
        <w:t>сентябр</w:t>
      </w:r>
      <w:r w:rsidR="00AF261F">
        <w:rPr>
          <w:b/>
          <w:sz w:val="28"/>
          <w:szCs w:val="28"/>
        </w:rPr>
        <w:t>ь</w:t>
      </w:r>
      <w:r w:rsidR="00A8112E" w:rsidRPr="00597753">
        <w:rPr>
          <w:b/>
          <w:sz w:val="28"/>
          <w:szCs w:val="28"/>
        </w:rPr>
        <w:t xml:space="preserve"> 2020 года:</w:t>
      </w:r>
    </w:p>
    <w:tbl>
      <w:tblPr>
        <w:tblW w:w="15192" w:type="dxa"/>
        <w:tblInd w:w="88" w:type="dxa"/>
        <w:tblLayout w:type="fixed"/>
        <w:tblLook w:val="0480" w:firstRow="0" w:lastRow="0" w:firstColumn="1" w:lastColumn="0" w:noHBand="0" w:noVBand="1"/>
      </w:tblPr>
      <w:tblGrid>
        <w:gridCol w:w="15192"/>
      </w:tblGrid>
      <w:tr w:rsidR="00764FF5" w:rsidRPr="00597753" w:rsidTr="009E6C2F">
        <w:trPr>
          <w:trHeight w:val="307"/>
        </w:trPr>
        <w:tc>
          <w:tcPr>
            <w:tcW w:w="15192" w:type="dxa"/>
            <w:shd w:val="clear" w:color="auto" w:fill="auto"/>
            <w:vAlign w:val="bottom"/>
          </w:tcPr>
          <w:p w:rsidR="00764FF5" w:rsidRPr="00597753" w:rsidRDefault="00A8112E" w:rsidP="00AF261F">
            <w:pPr>
              <w:jc w:val="both"/>
              <w:rPr>
                <w:sz w:val="28"/>
                <w:szCs w:val="28"/>
              </w:rPr>
            </w:pPr>
            <w:r w:rsidRPr="00597753">
              <w:rPr>
                <w:sz w:val="28"/>
                <w:szCs w:val="28"/>
              </w:rPr>
              <w:lastRenderedPageBreak/>
              <w:t xml:space="preserve">         </w:t>
            </w:r>
            <w:r w:rsidR="00764FF5" w:rsidRPr="00597753">
              <w:rPr>
                <w:sz w:val="28"/>
                <w:szCs w:val="28"/>
              </w:rPr>
              <w:t xml:space="preserve">с. </w:t>
            </w:r>
            <w:proofErr w:type="spellStart"/>
            <w:r w:rsidR="00764FF5" w:rsidRPr="00597753">
              <w:rPr>
                <w:sz w:val="28"/>
                <w:szCs w:val="28"/>
              </w:rPr>
              <w:t>Саранпауль</w:t>
            </w:r>
            <w:proofErr w:type="spellEnd"/>
            <w:r w:rsidR="00764FF5" w:rsidRPr="00597753">
              <w:rPr>
                <w:sz w:val="28"/>
                <w:szCs w:val="28"/>
              </w:rPr>
              <w:t xml:space="preserve"> (оленеводческие бригады 385 км), д. </w:t>
            </w:r>
            <w:proofErr w:type="spellStart"/>
            <w:r w:rsidR="00764FF5" w:rsidRPr="00597753">
              <w:rPr>
                <w:sz w:val="28"/>
                <w:szCs w:val="28"/>
              </w:rPr>
              <w:t>Шайтанка</w:t>
            </w:r>
            <w:proofErr w:type="spellEnd"/>
            <w:r w:rsidR="00764FF5" w:rsidRPr="00597753">
              <w:rPr>
                <w:sz w:val="28"/>
                <w:szCs w:val="28"/>
              </w:rPr>
              <w:t xml:space="preserve">, п. </w:t>
            </w:r>
            <w:proofErr w:type="spellStart"/>
            <w:r w:rsidR="00764FF5" w:rsidRPr="00597753">
              <w:rPr>
                <w:sz w:val="28"/>
                <w:szCs w:val="28"/>
              </w:rPr>
              <w:t>Вазентур</w:t>
            </w:r>
            <w:proofErr w:type="spellEnd"/>
            <w:r w:rsidR="00764FF5" w:rsidRPr="00597753">
              <w:rPr>
                <w:sz w:val="28"/>
                <w:szCs w:val="28"/>
              </w:rPr>
              <w:t xml:space="preserve">, </w:t>
            </w:r>
          </w:p>
        </w:tc>
      </w:tr>
      <w:tr w:rsidR="00764FF5" w:rsidRPr="00597753" w:rsidTr="009E6C2F">
        <w:trPr>
          <w:trHeight w:val="255"/>
        </w:trPr>
        <w:tc>
          <w:tcPr>
            <w:tcW w:w="15192" w:type="dxa"/>
            <w:shd w:val="clear" w:color="auto" w:fill="auto"/>
          </w:tcPr>
          <w:p w:rsidR="00764FF5" w:rsidRPr="00597753" w:rsidRDefault="00764FF5" w:rsidP="00AF261F">
            <w:pPr>
              <w:jc w:val="both"/>
              <w:rPr>
                <w:sz w:val="28"/>
                <w:szCs w:val="28"/>
              </w:rPr>
            </w:pPr>
            <w:r w:rsidRPr="00597753">
              <w:rPr>
                <w:sz w:val="28"/>
                <w:szCs w:val="28"/>
              </w:rPr>
              <w:t xml:space="preserve">д. </w:t>
            </w:r>
            <w:proofErr w:type="spellStart"/>
            <w:r w:rsidRPr="00597753">
              <w:rPr>
                <w:sz w:val="28"/>
                <w:szCs w:val="28"/>
              </w:rPr>
              <w:t>Деминская</w:t>
            </w:r>
            <w:proofErr w:type="spellEnd"/>
            <w:r w:rsidRPr="00597753">
              <w:rPr>
                <w:sz w:val="28"/>
                <w:szCs w:val="28"/>
              </w:rPr>
              <w:t xml:space="preserve">, д. </w:t>
            </w:r>
            <w:proofErr w:type="spellStart"/>
            <w:r w:rsidRPr="00597753">
              <w:rPr>
                <w:sz w:val="28"/>
                <w:szCs w:val="28"/>
              </w:rPr>
              <w:t>Хурумпауль</w:t>
            </w:r>
            <w:proofErr w:type="spellEnd"/>
            <w:r w:rsidRPr="00597753">
              <w:rPr>
                <w:sz w:val="28"/>
                <w:szCs w:val="28"/>
              </w:rPr>
              <w:t xml:space="preserve">, д. </w:t>
            </w:r>
            <w:proofErr w:type="spellStart"/>
            <w:r w:rsidRPr="00597753">
              <w:rPr>
                <w:sz w:val="28"/>
                <w:szCs w:val="28"/>
              </w:rPr>
              <w:t>Щекурья</w:t>
            </w:r>
            <w:proofErr w:type="spellEnd"/>
            <w:r w:rsidRPr="00597753">
              <w:rPr>
                <w:sz w:val="28"/>
                <w:szCs w:val="28"/>
              </w:rPr>
              <w:t xml:space="preserve">, д. </w:t>
            </w:r>
            <w:proofErr w:type="spellStart"/>
            <w:r w:rsidRPr="00597753">
              <w:rPr>
                <w:sz w:val="28"/>
                <w:szCs w:val="28"/>
              </w:rPr>
              <w:t>Ясунт</w:t>
            </w:r>
            <w:proofErr w:type="spellEnd"/>
            <w:r w:rsidR="00A8112E" w:rsidRPr="00597753">
              <w:rPr>
                <w:sz w:val="28"/>
                <w:szCs w:val="28"/>
              </w:rPr>
              <w:t>.</w:t>
            </w:r>
          </w:p>
        </w:tc>
      </w:tr>
    </w:tbl>
    <w:p w:rsidR="00764FF5" w:rsidRPr="00597753" w:rsidRDefault="00A8112E" w:rsidP="00764FF5">
      <w:pPr>
        <w:ind w:firstLine="567"/>
        <w:jc w:val="both"/>
        <w:rPr>
          <w:sz w:val="28"/>
          <w:szCs w:val="28"/>
        </w:rPr>
      </w:pPr>
      <w:r w:rsidRPr="00597753">
        <w:rPr>
          <w:sz w:val="28"/>
          <w:szCs w:val="28"/>
        </w:rPr>
        <w:t xml:space="preserve">На территории Березовского района </w:t>
      </w:r>
      <w:r w:rsidR="00764FF5" w:rsidRPr="00597753">
        <w:rPr>
          <w:sz w:val="28"/>
          <w:szCs w:val="28"/>
        </w:rPr>
        <w:t xml:space="preserve">переписи подлежат </w:t>
      </w:r>
      <w:r w:rsidRPr="00597753">
        <w:rPr>
          <w:sz w:val="28"/>
          <w:szCs w:val="28"/>
        </w:rPr>
        <w:t>(ориентировочно) 2</w:t>
      </w:r>
      <w:r w:rsidR="00E67BCE">
        <w:rPr>
          <w:sz w:val="28"/>
          <w:szCs w:val="28"/>
        </w:rPr>
        <w:t xml:space="preserve"> </w:t>
      </w:r>
      <w:bookmarkStart w:id="0" w:name="_GoBack"/>
      <w:bookmarkEnd w:id="0"/>
      <w:r w:rsidR="00764FF5" w:rsidRPr="00597753">
        <w:rPr>
          <w:sz w:val="28"/>
          <w:szCs w:val="28"/>
        </w:rPr>
        <w:t>332 человека</w:t>
      </w:r>
      <w:r w:rsidRPr="00597753">
        <w:rPr>
          <w:sz w:val="28"/>
          <w:szCs w:val="28"/>
        </w:rPr>
        <w:t xml:space="preserve"> - </w:t>
      </w:r>
      <w:r w:rsidR="00764FF5" w:rsidRPr="00597753">
        <w:rPr>
          <w:sz w:val="28"/>
          <w:szCs w:val="28"/>
        </w:rPr>
        <w:t xml:space="preserve">жителей труднодоступных территорий. </w:t>
      </w:r>
      <w:r w:rsidRPr="00597753">
        <w:rPr>
          <w:sz w:val="28"/>
          <w:szCs w:val="28"/>
        </w:rPr>
        <w:t>В</w:t>
      </w:r>
      <w:r w:rsidR="00782715">
        <w:rPr>
          <w:sz w:val="28"/>
          <w:szCs w:val="28"/>
        </w:rPr>
        <w:t xml:space="preserve"> период проведения переписной ка</w:t>
      </w:r>
      <w:r w:rsidRPr="00597753">
        <w:rPr>
          <w:sz w:val="28"/>
          <w:szCs w:val="28"/>
        </w:rPr>
        <w:t>мпании</w:t>
      </w:r>
      <w:r w:rsidR="00764FF5" w:rsidRPr="00597753">
        <w:rPr>
          <w:sz w:val="28"/>
          <w:szCs w:val="28"/>
        </w:rPr>
        <w:t xml:space="preserve"> </w:t>
      </w:r>
      <w:r w:rsidRPr="00597753">
        <w:rPr>
          <w:sz w:val="28"/>
          <w:szCs w:val="28"/>
        </w:rPr>
        <w:t xml:space="preserve">на </w:t>
      </w:r>
      <w:r w:rsidR="00AF261F">
        <w:rPr>
          <w:sz w:val="28"/>
          <w:szCs w:val="28"/>
        </w:rPr>
        <w:t>территориях буде</w:t>
      </w:r>
      <w:r w:rsidR="00764FF5" w:rsidRPr="00597753">
        <w:rPr>
          <w:sz w:val="28"/>
          <w:szCs w:val="28"/>
        </w:rPr>
        <w:t xml:space="preserve">т </w:t>
      </w:r>
      <w:r w:rsidR="00AF261F" w:rsidRPr="00597753">
        <w:rPr>
          <w:sz w:val="28"/>
          <w:szCs w:val="28"/>
        </w:rPr>
        <w:t>привлечено</w:t>
      </w:r>
      <w:r w:rsidR="00AF261F">
        <w:rPr>
          <w:sz w:val="28"/>
          <w:szCs w:val="28"/>
        </w:rPr>
        <w:t xml:space="preserve"> 7</w:t>
      </w:r>
      <w:r w:rsidR="00764FF5" w:rsidRPr="00597753">
        <w:rPr>
          <w:sz w:val="28"/>
          <w:szCs w:val="28"/>
        </w:rPr>
        <w:t xml:space="preserve"> работников.</w:t>
      </w:r>
    </w:p>
    <w:p w:rsidR="00764FF5" w:rsidRPr="00597753" w:rsidRDefault="00764FF5" w:rsidP="00764FF5">
      <w:pPr>
        <w:ind w:firstLine="567"/>
        <w:jc w:val="both"/>
        <w:rPr>
          <w:sz w:val="28"/>
          <w:szCs w:val="28"/>
        </w:rPr>
      </w:pPr>
      <w:r w:rsidRPr="00597753">
        <w:rPr>
          <w:sz w:val="28"/>
          <w:szCs w:val="28"/>
        </w:rPr>
        <w:t xml:space="preserve">Проведение </w:t>
      </w:r>
      <w:r w:rsidR="00333280" w:rsidRPr="00597753">
        <w:rPr>
          <w:sz w:val="28"/>
          <w:szCs w:val="28"/>
        </w:rPr>
        <w:t>ВПН-2020</w:t>
      </w:r>
      <w:r w:rsidR="00AF261F">
        <w:rPr>
          <w:sz w:val="28"/>
          <w:szCs w:val="28"/>
        </w:rPr>
        <w:t>,</w:t>
      </w:r>
      <w:r w:rsidRPr="00597753">
        <w:rPr>
          <w:sz w:val="28"/>
          <w:szCs w:val="28"/>
        </w:rPr>
        <w:t xml:space="preserve"> в </w:t>
      </w:r>
      <w:r w:rsidR="00333280" w:rsidRPr="00597753">
        <w:rPr>
          <w:sz w:val="28"/>
          <w:szCs w:val="28"/>
        </w:rPr>
        <w:t>вышеперечисленных</w:t>
      </w:r>
      <w:r w:rsidRPr="00597753">
        <w:rPr>
          <w:sz w:val="28"/>
          <w:szCs w:val="28"/>
        </w:rPr>
        <w:t xml:space="preserve"> населенных пунктах</w:t>
      </w:r>
      <w:r w:rsidR="00333280" w:rsidRPr="00597753">
        <w:rPr>
          <w:sz w:val="28"/>
          <w:szCs w:val="28"/>
        </w:rPr>
        <w:t xml:space="preserve"> района</w:t>
      </w:r>
      <w:r w:rsidR="00AF261F">
        <w:rPr>
          <w:sz w:val="28"/>
          <w:szCs w:val="28"/>
        </w:rPr>
        <w:t>,</w:t>
      </w:r>
      <w:r w:rsidRPr="00597753">
        <w:rPr>
          <w:sz w:val="28"/>
          <w:szCs w:val="28"/>
        </w:rPr>
        <w:t xml:space="preserve"> запланировано с использованием воздушного и водного транспорта, в случае</w:t>
      </w:r>
      <w:r w:rsidR="00333280" w:rsidRPr="00597753">
        <w:rPr>
          <w:sz w:val="28"/>
          <w:szCs w:val="28"/>
        </w:rPr>
        <w:t xml:space="preserve"> необходимости, предусмотрено использование телефонной связи</w:t>
      </w:r>
      <w:r w:rsidRPr="00597753">
        <w:rPr>
          <w:sz w:val="28"/>
          <w:szCs w:val="28"/>
        </w:rPr>
        <w:t xml:space="preserve"> и раций</w:t>
      </w:r>
      <w:r w:rsidR="00333280" w:rsidRPr="00597753">
        <w:rPr>
          <w:sz w:val="28"/>
          <w:szCs w:val="28"/>
        </w:rPr>
        <w:t xml:space="preserve"> (оленьи стада</w:t>
      </w:r>
      <w:r w:rsidR="00E21AC7">
        <w:rPr>
          <w:sz w:val="28"/>
          <w:szCs w:val="28"/>
        </w:rPr>
        <w:t>, родовые угодья</w:t>
      </w:r>
      <w:r w:rsidR="00333280" w:rsidRPr="00597753">
        <w:rPr>
          <w:sz w:val="28"/>
          <w:szCs w:val="28"/>
        </w:rPr>
        <w:t>)</w:t>
      </w:r>
      <w:r w:rsidRPr="00597753">
        <w:rPr>
          <w:sz w:val="28"/>
          <w:szCs w:val="28"/>
        </w:rPr>
        <w:t>.</w:t>
      </w:r>
    </w:p>
    <w:p w:rsidR="00F465FC" w:rsidRPr="00597753" w:rsidRDefault="00E21AC7" w:rsidP="0076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64FF5" w:rsidRPr="00597753">
        <w:rPr>
          <w:sz w:val="28"/>
          <w:szCs w:val="28"/>
        </w:rPr>
        <w:t xml:space="preserve">омитетом </w:t>
      </w:r>
      <w:r w:rsidR="00333280" w:rsidRPr="00597753">
        <w:rPr>
          <w:sz w:val="28"/>
          <w:szCs w:val="28"/>
        </w:rPr>
        <w:t xml:space="preserve">по экономической политике </w:t>
      </w:r>
      <w:r w:rsidR="00F465FC" w:rsidRPr="00597753">
        <w:rPr>
          <w:sz w:val="28"/>
          <w:szCs w:val="28"/>
        </w:rPr>
        <w:t>администрации Березовского района</w:t>
      </w:r>
      <w:r w:rsidR="00AF261F">
        <w:rPr>
          <w:sz w:val="28"/>
          <w:szCs w:val="28"/>
        </w:rPr>
        <w:t xml:space="preserve"> выполнено</w:t>
      </w:r>
      <w:r w:rsidR="00F465FC" w:rsidRPr="00597753">
        <w:rPr>
          <w:sz w:val="28"/>
          <w:szCs w:val="28"/>
        </w:rPr>
        <w:t>:</w:t>
      </w:r>
    </w:p>
    <w:p w:rsidR="00764FF5" w:rsidRPr="00597753" w:rsidRDefault="00F465FC" w:rsidP="00764FF5">
      <w:pPr>
        <w:ind w:firstLine="567"/>
        <w:jc w:val="both"/>
        <w:rPr>
          <w:sz w:val="28"/>
          <w:szCs w:val="28"/>
        </w:rPr>
      </w:pPr>
      <w:r w:rsidRPr="00597753">
        <w:rPr>
          <w:sz w:val="28"/>
          <w:szCs w:val="28"/>
        </w:rPr>
        <w:t xml:space="preserve">- </w:t>
      </w:r>
      <w:r w:rsidR="00764FF5" w:rsidRPr="00597753">
        <w:rPr>
          <w:sz w:val="28"/>
          <w:szCs w:val="28"/>
        </w:rPr>
        <w:t>разработана схема транспортировки пер</w:t>
      </w:r>
      <w:r w:rsidRPr="00597753">
        <w:rPr>
          <w:sz w:val="28"/>
          <w:szCs w:val="28"/>
        </w:rPr>
        <w:t xml:space="preserve">еписчиков в населенные пункты, </w:t>
      </w:r>
      <w:r w:rsidR="00764FF5" w:rsidRPr="00597753">
        <w:rPr>
          <w:sz w:val="28"/>
          <w:szCs w:val="28"/>
        </w:rPr>
        <w:t xml:space="preserve">способы доставки переписных и иных материалов. </w:t>
      </w:r>
      <w:r w:rsidR="00333280" w:rsidRPr="00597753">
        <w:rPr>
          <w:sz w:val="28"/>
          <w:szCs w:val="28"/>
        </w:rPr>
        <w:t>Информация предос</w:t>
      </w:r>
      <w:r w:rsidRPr="00597753">
        <w:rPr>
          <w:sz w:val="28"/>
          <w:szCs w:val="28"/>
        </w:rPr>
        <w:t>тавлена в раздаточном материале;</w:t>
      </w:r>
    </w:p>
    <w:p w:rsidR="001965CE" w:rsidRDefault="00F465FC" w:rsidP="009E5A90">
      <w:pPr>
        <w:ind w:firstLine="567"/>
        <w:jc w:val="both"/>
        <w:rPr>
          <w:sz w:val="28"/>
          <w:szCs w:val="28"/>
        </w:rPr>
      </w:pPr>
      <w:r w:rsidRPr="00597753">
        <w:rPr>
          <w:sz w:val="28"/>
          <w:szCs w:val="28"/>
        </w:rPr>
        <w:t>-</w:t>
      </w:r>
      <w:r w:rsidR="00764FF5" w:rsidRPr="00597753">
        <w:rPr>
          <w:sz w:val="28"/>
          <w:szCs w:val="28"/>
        </w:rPr>
        <w:t xml:space="preserve"> рассчитана </w:t>
      </w:r>
      <w:r w:rsidRPr="00597753">
        <w:rPr>
          <w:sz w:val="28"/>
          <w:szCs w:val="28"/>
        </w:rPr>
        <w:t>ориентировочная</w:t>
      </w:r>
      <w:r w:rsidR="00764FF5" w:rsidRPr="00597753">
        <w:rPr>
          <w:sz w:val="28"/>
          <w:szCs w:val="28"/>
        </w:rPr>
        <w:t xml:space="preserve"> стоимость каждого маршрут</w:t>
      </w:r>
      <w:r w:rsidR="00665B17" w:rsidRPr="00597753">
        <w:rPr>
          <w:sz w:val="28"/>
          <w:szCs w:val="28"/>
        </w:rPr>
        <w:t>а</w:t>
      </w:r>
      <w:r w:rsidRPr="00597753">
        <w:rPr>
          <w:sz w:val="28"/>
          <w:szCs w:val="28"/>
        </w:rPr>
        <w:t xml:space="preserve"> в ценах 2019 года</w:t>
      </w:r>
      <w:r w:rsidR="00665B17" w:rsidRPr="00597753">
        <w:rPr>
          <w:sz w:val="28"/>
          <w:szCs w:val="28"/>
        </w:rPr>
        <w:t>.</w:t>
      </w:r>
    </w:p>
    <w:p w:rsidR="009E5A90" w:rsidRDefault="00665B17" w:rsidP="009E5A90">
      <w:pPr>
        <w:ind w:firstLine="567"/>
        <w:jc w:val="both"/>
        <w:rPr>
          <w:sz w:val="28"/>
          <w:szCs w:val="28"/>
        </w:rPr>
      </w:pPr>
      <w:r w:rsidRPr="00597753">
        <w:rPr>
          <w:sz w:val="28"/>
          <w:szCs w:val="28"/>
        </w:rPr>
        <w:t>Общая сумма</w:t>
      </w:r>
      <w:r w:rsidR="00F465FC" w:rsidRPr="00597753">
        <w:rPr>
          <w:sz w:val="28"/>
          <w:szCs w:val="28"/>
        </w:rPr>
        <w:t xml:space="preserve"> расходов</w:t>
      </w:r>
      <w:r w:rsidRPr="00597753">
        <w:rPr>
          <w:sz w:val="28"/>
          <w:szCs w:val="28"/>
        </w:rPr>
        <w:t xml:space="preserve"> составляет </w:t>
      </w:r>
      <w:r w:rsidR="009E5A90">
        <w:rPr>
          <w:sz w:val="28"/>
          <w:szCs w:val="28"/>
        </w:rPr>
        <w:t>1 255,55 тыс. рублей, в том числе затраты на</w:t>
      </w:r>
      <w:r w:rsidR="00C2604D">
        <w:rPr>
          <w:sz w:val="28"/>
          <w:szCs w:val="28"/>
        </w:rPr>
        <w:t xml:space="preserve"> </w:t>
      </w:r>
      <w:r w:rsidR="009E5A90">
        <w:rPr>
          <w:sz w:val="28"/>
          <w:szCs w:val="28"/>
        </w:rPr>
        <w:t>доставку инструментария и материально-технических средств 141,65 тыс. рублей.</w:t>
      </w:r>
    </w:p>
    <w:p w:rsidR="00F465FC" w:rsidRPr="00597753" w:rsidRDefault="00F465FC" w:rsidP="00764FF5">
      <w:pPr>
        <w:ind w:firstLine="567"/>
        <w:jc w:val="both"/>
        <w:rPr>
          <w:sz w:val="28"/>
          <w:szCs w:val="28"/>
        </w:rPr>
      </w:pPr>
      <w:r w:rsidRPr="00597753">
        <w:rPr>
          <w:sz w:val="28"/>
          <w:szCs w:val="28"/>
        </w:rPr>
        <w:t>Бюджету Березовского района (</w:t>
      </w:r>
      <w:r w:rsidR="002461CB" w:rsidRPr="00597753">
        <w:rPr>
          <w:sz w:val="28"/>
          <w:szCs w:val="28"/>
        </w:rPr>
        <w:t>из</w:t>
      </w:r>
      <w:r w:rsidRPr="00597753">
        <w:rPr>
          <w:sz w:val="28"/>
          <w:szCs w:val="28"/>
        </w:rPr>
        <w:t xml:space="preserve"> средств федерального бюджета) </w:t>
      </w:r>
      <w:r w:rsidR="00764FF5" w:rsidRPr="00597753">
        <w:rPr>
          <w:sz w:val="28"/>
          <w:szCs w:val="28"/>
        </w:rPr>
        <w:t xml:space="preserve">доведена субвенция на организацию и </w:t>
      </w:r>
      <w:r w:rsidRPr="00597753">
        <w:rPr>
          <w:sz w:val="28"/>
          <w:szCs w:val="28"/>
        </w:rPr>
        <w:t>выполнение</w:t>
      </w:r>
      <w:r w:rsidR="00764FF5" w:rsidRPr="00597753">
        <w:rPr>
          <w:sz w:val="28"/>
          <w:szCs w:val="28"/>
        </w:rPr>
        <w:t xml:space="preserve"> мероприятий по проведению Всероссийской переписи 2020 года на территории района в размере 349,7 тыс. рублей. </w:t>
      </w:r>
    </w:p>
    <w:p w:rsidR="00764FF5" w:rsidRDefault="002461CB" w:rsidP="00764FF5">
      <w:pPr>
        <w:ind w:firstLine="567"/>
        <w:jc w:val="both"/>
        <w:rPr>
          <w:sz w:val="28"/>
          <w:szCs w:val="28"/>
        </w:rPr>
      </w:pPr>
      <w:r w:rsidRPr="00597753">
        <w:rPr>
          <w:sz w:val="28"/>
          <w:szCs w:val="28"/>
        </w:rPr>
        <w:t>Дефицит денежных средств</w:t>
      </w:r>
      <w:r w:rsidR="00764FF5" w:rsidRPr="00597753">
        <w:rPr>
          <w:sz w:val="28"/>
          <w:szCs w:val="28"/>
        </w:rPr>
        <w:t xml:space="preserve"> состав</w:t>
      </w:r>
      <w:r w:rsidRPr="00597753">
        <w:rPr>
          <w:sz w:val="28"/>
          <w:szCs w:val="28"/>
        </w:rPr>
        <w:t>ляет</w:t>
      </w:r>
      <w:r w:rsidR="009E5A90">
        <w:rPr>
          <w:sz w:val="28"/>
          <w:szCs w:val="28"/>
        </w:rPr>
        <w:t xml:space="preserve"> 905,9</w:t>
      </w:r>
      <w:r w:rsidR="00764FF5" w:rsidRPr="00597753">
        <w:rPr>
          <w:sz w:val="28"/>
          <w:szCs w:val="28"/>
        </w:rPr>
        <w:t xml:space="preserve"> тыс. рублей. </w:t>
      </w:r>
      <w:r w:rsidRPr="00597753">
        <w:rPr>
          <w:sz w:val="28"/>
          <w:szCs w:val="28"/>
        </w:rPr>
        <w:t xml:space="preserve">В адрес администрации Березовского района </w:t>
      </w:r>
      <w:r w:rsidR="00AF261F">
        <w:rPr>
          <w:sz w:val="28"/>
          <w:szCs w:val="28"/>
        </w:rPr>
        <w:t>предоставлено</w:t>
      </w:r>
      <w:r w:rsidRPr="00597753">
        <w:rPr>
          <w:sz w:val="28"/>
          <w:szCs w:val="28"/>
        </w:rPr>
        <w:t xml:space="preserve"> письмо </w:t>
      </w:r>
      <w:r w:rsidR="00F465FC" w:rsidRPr="00597753">
        <w:rPr>
          <w:sz w:val="28"/>
          <w:szCs w:val="28"/>
        </w:rPr>
        <w:t>Департамент</w:t>
      </w:r>
      <w:r w:rsidRPr="00597753">
        <w:rPr>
          <w:sz w:val="28"/>
          <w:szCs w:val="28"/>
        </w:rPr>
        <w:t>а</w:t>
      </w:r>
      <w:r w:rsidR="00F465FC" w:rsidRPr="00597753">
        <w:rPr>
          <w:sz w:val="28"/>
          <w:szCs w:val="28"/>
        </w:rPr>
        <w:t xml:space="preserve"> экономического развития Ханты-Мансийского автономного округа </w:t>
      </w:r>
      <w:r w:rsidRPr="00597753">
        <w:rPr>
          <w:sz w:val="28"/>
          <w:szCs w:val="28"/>
        </w:rPr>
        <w:t>–</w:t>
      </w:r>
      <w:r w:rsidR="00F465FC" w:rsidRPr="00597753">
        <w:rPr>
          <w:sz w:val="28"/>
          <w:szCs w:val="28"/>
        </w:rPr>
        <w:t xml:space="preserve"> Югры</w:t>
      </w:r>
      <w:r w:rsidRPr="00597753">
        <w:rPr>
          <w:sz w:val="28"/>
          <w:szCs w:val="28"/>
        </w:rPr>
        <w:t xml:space="preserve"> о возможной корректировке выделяемых средств.</w:t>
      </w:r>
    </w:p>
    <w:p w:rsidR="006321C2" w:rsidRDefault="006321C2" w:rsidP="006321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чет выполнен с учетом транспортной доступности территорий района и всех </w:t>
      </w:r>
      <w:r w:rsidR="00782715">
        <w:rPr>
          <w:sz w:val="28"/>
          <w:szCs w:val="28"/>
        </w:rPr>
        <w:t>способов</w:t>
      </w:r>
      <w:r>
        <w:rPr>
          <w:sz w:val="28"/>
          <w:szCs w:val="28"/>
        </w:rPr>
        <w:t xml:space="preserve"> проведения ВПН – 2020 года.</w:t>
      </w:r>
      <w:r w:rsidR="00BE2D15">
        <w:rPr>
          <w:sz w:val="28"/>
          <w:szCs w:val="28"/>
        </w:rPr>
        <w:t xml:space="preserve"> Иные</w:t>
      </w:r>
      <w:r>
        <w:rPr>
          <w:sz w:val="28"/>
          <w:szCs w:val="28"/>
        </w:rPr>
        <w:t xml:space="preserve"> </w:t>
      </w:r>
      <w:r w:rsidR="00BE2D15">
        <w:rPr>
          <w:sz w:val="28"/>
          <w:szCs w:val="28"/>
        </w:rPr>
        <w:t>возможности отсутствуют.</w:t>
      </w:r>
    </w:p>
    <w:p w:rsidR="00631A15" w:rsidRPr="00597753" w:rsidRDefault="00E21AC7" w:rsidP="006321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321C2">
        <w:rPr>
          <w:sz w:val="28"/>
          <w:szCs w:val="28"/>
        </w:rPr>
        <w:t>3</w:t>
      </w:r>
      <w:r w:rsidR="00795E2F" w:rsidRPr="00597753">
        <w:rPr>
          <w:sz w:val="28"/>
          <w:szCs w:val="28"/>
        </w:rPr>
        <w:t>.</w:t>
      </w:r>
      <w:r w:rsidR="00BE2D15">
        <w:rPr>
          <w:sz w:val="28"/>
          <w:szCs w:val="28"/>
        </w:rPr>
        <w:t xml:space="preserve"> </w:t>
      </w:r>
      <w:r w:rsidR="00793DC8" w:rsidRPr="00597753">
        <w:rPr>
          <w:sz w:val="28"/>
          <w:szCs w:val="28"/>
        </w:rPr>
        <w:t>Назначить отдел</w:t>
      </w:r>
      <w:r w:rsidR="00795E2F" w:rsidRPr="00597753">
        <w:rPr>
          <w:sz w:val="28"/>
          <w:szCs w:val="28"/>
        </w:rPr>
        <w:t xml:space="preserve"> транспорта администрации Березовского района</w:t>
      </w:r>
      <w:r w:rsidR="00793DC8" w:rsidRPr="00597753">
        <w:rPr>
          <w:sz w:val="28"/>
          <w:szCs w:val="28"/>
        </w:rPr>
        <w:t xml:space="preserve"> </w:t>
      </w:r>
      <w:proofErr w:type="gramStart"/>
      <w:r w:rsidR="00793DC8" w:rsidRPr="00597753">
        <w:rPr>
          <w:sz w:val="28"/>
          <w:szCs w:val="28"/>
        </w:rPr>
        <w:t>ответственным</w:t>
      </w:r>
      <w:proofErr w:type="gramEnd"/>
      <w:r w:rsidR="00795E2F" w:rsidRPr="00597753">
        <w:rPr>
          <w:sz w:val="28"/>
          <w:szCs w:val="28"/>
        </w:rPr>
        <w:t xml:space="preserve"> </w:t>
      </w:r>
      <w:r w:rsidR="00795E2F" w:rsidRPr="00597753">
        <w:rPr>
          <w:sz w:val="28"/>
          <w:szCs w:val="28"/>
          <w:lang w:eastAsia="zh-CN"/>
        </w:rPr>
        <w:t xml:space="preserve">по </w:t>
      </w:r>
      <w:r w:rsidR="00540940">
        <w:rPr>
          <w:sz w:val="28"/>
          <w:szCs w:val="28"/>
          <w:lang w:eastAsia="zh-CN"/>
        </w:rPr>
        <w:t>координации и оказанию</w:t>
      </w:r>
      <w:r w:rsidR="00A032B7">
        <w:rPr>
          <w:sz w:val="28"/>
          <w:szCs w:val="28"/>
          <w:lang w:eastAsia="zh-CN"/>
        </w:rPr>
        <w:t xml:space="preserve"> содействия </w:t>
      </w:r>
      <w:r w:rsidR="00540940">
        <w:rPr>
          <w:sz w:val="28"/>
          <w:szCs w:val="28"/>
          <w:lang w:eastAsia="zh-CN"/>
        </w:rPr>
        <w:t xml:space="preserve">в </w:t>
      </w:r>
      <w:r w:rsidR="00793DC8" w:rsidRPr="00597753">
        <w:rPr>
          <w:sz w:val="28"/>
          <w:szCs w:val="28"/>
          <w:lang w:eastAsia="zh-CN"/>
        </w:rPr>
        <w:t>организации транспортировки граждан (переписчиков), материалов</w:t>
      </w:r>
      <w:r w:rsidR="00795E2F" w:rsidRPr="00597753">
        <w:rPr>
          <w:sz w:val="28"/>
          <w:szCs w:val="28"/>
        </w:rPr>
        <w:t>,</w:t>
      </w:r>
      <w:r w:rsidR="00793DC8" w:rsidRPr="00597753">
        <w:rPr>
          <w:sz w:val="28"/>
          <w:szCs w:val="28"/>
        </w:rPr>
        <w:t xml:space="preserve"> необходимых для</w:t>
      </w:r>
      <w:r w:rsidR="00795E2F" w:rsidRPr="00597753">
        <w:rPr>
          <w:sz w:val="28"/>
          <w:szCs w:val="28"/>
        </w:rPr>
        <w:t xml:space="preserve"> осуществляющих ВПН – 2020 года на территории Березовского района.</w:t>
      </w:r>
    </w:p>
    <w:p w:rsidR="00631A15" w:rsidRPr="00597753" w:rsidRDefault="00597753" w:rsidP="00CE7A22">
      <w:pPr>
        <w:ind w:firstLine="709"/>
        <w:rPr>
          <w:sz w:val="28"/>
          <w:szCs w:val="28"/>
        </w:rPr>
      </w:pPr>
      <w:r w:rsidRPr="00597753">
        <w:rPr>
          <w:sz w:val="28"/>
          <w:szCs w:val="28"/>
        </w:rPr>
        <w:t>Срок: до окончания проведения ВПН – 2020 года на территории Березовского района.</w:t>
      </w:r>
    </w:p>
    <w:p w:rsidR="00631A15" w:rsidRDefault="00631A15" w:rsidP="00CE7A22">
      <w:pPr>
        <w:ind w:firstLine="709"/>
        <w:rPr>
          <w:sz w:val="28"/>
          <w:szCs w:val="28"/>
        </w:rPr>
      </w:pPr>
    </w:p>
    <w:p w:rsidR="00E67BCE" w:rsidRPr="00597753" w:rsidRDefault="00E67BCE" w:rsidP="00CE7A22">
      <w:pPr>
        <w:ind w:firstLine="709"/>
        <w:rPr>
          <w:sz w:val="28"/>
          <w:szCs w:val="28"/>
        </w:rPr>
      </w:pPr>
    </w:p>
    <w:p w:rsidR="00FF25E5" w:rsidRDefault="00FF25E5" w:rsidP="00DE04BD">
      <w:pPr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color w:val="000000"/>
          <w:sz w:val="28"/>
          <w:szCs w:val="28"/>
          <w:lang w:eastAsia="zh-CN"/>
        </w:rPr>
        <w:t>З</w:t>
      </w:r>
      <w:r w:rsidRPr="00597753">
        <w:rPr>
          <w:rFonts w:eastAsia="Calibri"/>
          <w:color w:val="000000"/>
          <w:sz w:val="28"/>
          <w:szCs w:val="28"/>
          <w:lang w:eastAsia="zh-CN"/>
        </w:rPr>
        <w:t>аместитель главы Березовского района, председатель</w:t>
      </w:r>
    </w:p>
    <w:p w:rsidR="00FF25E5" w:rsidRDefault="00FF25E5" w:rsidP="00DE04BD">
      <w:pPr>
        <w:rPr>
          <w:rFonts w:eastAsia="Calibri"/>
          <w:color w:val="000000"/>
          <w:sz w:val="28"/>
          <w:szCs w:val="28"/>
          <w:lang w:eastAsia="zh-CN"/>
        </w:rPr>
      </w:pPr>
      <w:r w:rsidRPr="00597753">
        <w:rPr>
          <w:rFonts w:eastAsia="Calibri"/>
          <w:color w:val="000000"/>
          <w:sz w:val="28"/>
          <w:szCs w:val="28"/>
          <w:lang w:eastAsia="zh-CN"/>
        </w:rPr>
        <w:t>Комитета по финансам администрации</w:t>
      </w:r>
    </w:p>
    <w:p w:rsidR="00FF25E5" w:rsidRDefault="00FF25E5" w:rsidP="00DE04BD">
      <w:pPr>
        <w:rPr>
          <w:sz w:val="28"/>
          <w:szCs w:val="28"/>
          <w:lang w:eastAsia="zh-CN"/>
        </w:rPr>
      </w:pPr>
      <w:r w:rsidRPr="00597753">
        <w:rPr>
          <w:rFonts w:eastAsia="Calibri"/>
          <w:color w:val="000000"/>
          <w:sz w:val="28"/>
          <w:szCs w:val="28"/>
          <w:lang w:eastAsia="zh-CN"/>
        </w:rPr>
        <w:t xml:space="preserve">Березовского района, </w:t>
      </w:r>
      <w:r w:rsidRPr="00597753">
        <w:rPr>
          <w:sz w:val="28"/>
          <w:szCs w:val="28"/>
          <w:lang w:eastAsia="zh-CN"/>
        </w:rPr>
        <w:t>заместитель</w:t>
      </w:r>
    </w:p>
    <w:p w:rsidR="00A937A1" w:rsidRPr="00597753" w:rsidRDefault="00FF25E5" w:rsidP="00DE04BD">
      <w:pPr>
        <w:rPr>
          <w:rFonts w:eastAsia="Calibri"/>
          <w:color w:val="000000"/>
          <w:sz w:val="28"/>
          <w:szCs w:val="28"/>
          <w:lang w:eastAsia="zh-CN"/>
        </w:rPr>
      </w:pPr>
      <w:r w:rsidRPr="00597753">
        <w:rPr>
          <w:sz w:val="28"/>
          <w:szCs w:val="28"/>
          <w:lang w:eastAsia="zh-CN"/>
        </w:rPr>
        <w:t>председателя комиссии</w:t>
      </w:r>
      <w:r w:rsidR="00A937A1" w:rsidRPr="00597753">
        <w:rPr>
          <w:sz w:val="28"/>
          <w:szCs w:val="28"/>
        </w:rPr>
        <w:tab/>
      </w:r>
      <w:r w:rsidR="00A937A1" w:rsidRPr="00597753">
        <w:rPr>
          <w:sz w:val="28"/>
          <w:szCs w:val="28"/>
        </w:rPr>
        <w:tab/>
      </w:r>
      <w:r w:rsidR="00A937A1" w:rsidRPr="00597753">
        <w:rPr>
          <w:sz w:val="28"/>
          <w:szCs w:val="28"/>
        </w:rPr>
        <w:tab/>
      </w:r>
      <w:r w:rsidR="00A937A1" w:rsidRPr="00597753">
        <w:rPr>
          <w:sz w:val="28"/>
          <w:szCs w:val="28"/>
        </w:rPr>
        <w:tab/>
        <w:t xml:space="preserve"> </w:t>
      </w:r>
      <w:r w:rsidR="00597753" w:rsidRPr="0059775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В. </w:t>
      </w:r>
      <w:proofErr w:type="spellStart"/>
      <w:r>
        <w:rPr>
          <w:sz w:val="28"/>
          <w:szCs w:val="28"/>
        </w:rPr>
        <w:t>Ушарова</w:t>
      </w:r>
      <w:proofErr w:type="spellEnd"/>
    </w:p>
    <w:p w:rsidR="00A937A1" w:rsidRDefault="00A937A1" w:rsidP="00CE7A22">
      <w:pPr>
        <w:ind w:firstLine="709"/>
        <w:jc w:val="right"/>
        <w:rPr>
          <w:sz w:val="28"/>
          <w:szCs w:val="28"/>
        </w:rPr>
      </w:pPr>
    </w:p>
    <w:p w:rsidR="00FF25E5" w:rsidRPr="00597753" w:rsidRDefault="00FF25E5" w:rsidP="00CE7A22">
      <w:pPr>
        <w:ind w:firstLine="709"/>
        <w:jc w:val="right"/>
        <w:rPr>
          <w:sz w:val="28"/>
          <w:szCs w:val="28"/>
        </w:rPr>
      </w:pPr>
    </w:p>
    <w:p w:rsidR="00A937A1" w:rsidRPr="009308A7" w:rsidRDefault="00A937A1" w:rsidP="00DE04BD">
      <w:pPr>
        <w:jc w:val="both"/>
        <w:rPr>
          <w:sz w:val="28"/>
          <w:szCs w:val="28"/>
        </w:rPr>
      </w:pPr>
      <w:r w:rsidRPr="00597753">
        <w:rPr>
          <w:sz w:val="28"/>
          <w:szCs w:val="28"/>
        </w:rPr>
        <w:t xml:space="preserve">Секретарь комиссии </w:t>
      </w:r>
      <w:r w:rsidRPr="00597753">
        <w:rPr>
          <w:sz w:val="28"/>
          <w:szCs w:val="28"/>
        </w:rPr>
        <w:tab/>
      </w:r>
      <w:r w:rsidRPr="00597753">
        <w:rPr>
          <w:sz w:val="28"/>
          <w:szCs w:val="28"/>
        </w:rPr>
        <w:tab/>
      </w:r>
      <w:r w:rsidRPr="00597753">
        <w:rPr>
          <w:sz w:val="28"/>
          <w:szCs w:val="28"/>
        </w:rPr>
        <w:tab/>
      </w:r>
      <w:r w:rsidRPr="00597753">
        <w:rPr>
          <w:sz w:val="28"/>
          <w:szCs w:val="28"/>
        </w:rPr>
        <w:tab/>
      </w:r>
      <w:r w:rsidRPr="00597753">
        <w:rPr>
          <w:sz w:val="28"/>
          <w:szCs w:val="28"/>
        </w:rPr>
        <w:tab/>
      </w:r>
      <w:r w:rsidRPr="00597753">
        <w:rPr>
          <w:sz w:val="28"/>
          <w:szCs w:val="28"/>
        </w:rPr>
        <w:tab/>
      </w:r>
      <w:r w:rsidRPr="00597753">
        <w:rPr>
          <w:sz w:val="28"/>
          <w:szCs w:val="28"/>
        </w:rPr>
        <w:tab/>
        <w:t xml:space="preserve"> </w:t>
      </w:r>
      <w:r w:rsidR="00B4172C" w:rsidRPr="00597753">
        <w:rPr>
          <w:sz w:val="28"/>
          <w:szCs w:val="28"/>
        </w:rPr>
        <w:t xml:space="preserve">          </w:t>
      </w:r>
      <w:r w:rsidR="00DE04BD" w:rsidRPr="00597753">
        <w:rPr>
          <w:sz w:val="28"/>
          <w:szCs w:val="28"/>
        </w:rPr>
        <w:t xml:space="preserve">          </w:t>
      </w:r>
      <w:r w:rsidR="00597753" w:rsidRPr="00597753">
        <w:rPr>
          <w:sz w:val="28"/>
          <w:szCs w:val="28"/>
        </w:rPr>
        <w:t xml:space="preserve"> </w:t>
      </w:r>
      <w:r w:rsidRPr="00597753">
        <w:rPr>
          <w:sz w:val="28"/>
          <w:szCs w:val="28"/>
        </w:rPr>
        <w:t>Т.В. Нечаева</w:t>
      </w:r>
    </w:p>
    <w:p w:rsidR="00FE6B3F" w:rsidRPr="009308A7" w:rsidRDefault="00FE6B3F" w:rsidP="00CE7A22">
      <w:pPr>
        <w:ind w:firstLine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sectPr w:rsidR="00FE6B3F" w:rsidRPr="009308A7" w:rsidSect="00F465F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B4" w:rsidRDefault="00C62BB4" w:rsidP="008F6238">
      <w:r>
        <w:separator/>
      </w:r>
    </w:p>
  </w:endnote>
  <w:endnote w:type="continuationSeparator" w:id="0">
    <w:p w:rsidR="00C62BB4" w:rsidRDefault="00C62BB4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B4" w:rsidRDefault="00C62BB4" w:rsidP="008F6238">
      <w:r>
        <w:separator/>
      </w:r>
    </w:p>
  </w:footnote>
  <w:footnote w:type="continuationSeparator" w:id="0">
    <w:p w:rsidR="00C62BB4" w:rsidRDefault="00C62BB4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D760DA"/>
    <w:multiLevelType w:val="hybridMultilevel"/>
    <w:tmpl w:val="4D7AB940"/>
    <w:lvl w:ilvl="0" w:tplc="E946E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F460C8"/>
    <w:multiLevelType w:val="multilevel"/>
    <w:tmpl w:val="B7E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8CB4D5B"/>
    <w:multiLevelType w:val="hybridMultilevel"/>
    <w:tmpl w:val="A5D6B1D4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B5CBE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1A429A"/>
    <w:multiLevelType w:val="multilevel"/>
    <w:tmpl w:val="7BFC16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854C2E"/>
    <w:multiLevelType w:val="hybridMultilevel"/>
    <w:tmpl w:val="B5B8C3D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5671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652B1"/>
    <w:multiLevelType w:val="hybridMultilevel"/>
    <w:tmpl w:val="10E8E4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440D0"/>
    <w:multiLevelType w:val="hybridMultilevel"/>
    <w:tmpl w:val="4C6E89D0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DD71930"/>
    <w:multiLevelType w:val="hybridMultilevel"/>
    <w:tmpl w:val="A14AFFD8"/>
    <w:lvl w:ilvl="0" w:tplc="7A00BFD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474E"/>
    <w:multiLevelType w:val="hybridMultilevel"/>
    <w:tmpl w:val="E32809C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8115FCD"/>
    <w:multiLevelType w:val="hybridMultilevel"/>
    <w:tmpl w:val="4C3E6CC8"/>
    <w:lvl w:ilvl="0" w:tplc="59466F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9D5683"/>
    <w:multiLevelType w:val="multilevel"/>
    <w:tmpl w:val="1EC6F4D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2">
    <w:nsid w:val="72DB115B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9"/>
  </w:num>
  <w:num w:numId="5">
    <w:abstractNumId w:val="0"/>
  </w:num>
  <w:num w:numId="6">
    <w:abstractNumId w:val="19"/>
  </w:num>
  <w:num w:numId="7">
    <w:abstractNumId w:val="2"/>
  </w:num>
  <w:num w:numId="8">
    <w:abstractNumId w:val="17"/>
  </w:num>
  <w:num w:numId="9">
    <w:abstractNumId w:val="20"/>
  </w:num>
  <w:num w:numId="10">
    <w:abstractNumId w:val="10"/>
  </w:num>
  <w:num w:numId="11">
    <w:abstractNumId w:val="14"/>
  </w:num>
  <w:num w:numId="12">
    <w:abstractNumId w:val="18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2"/>
  </w:num>
  <w:num w:numId="18">
    <w:abstractNumId w:val="21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1370"/>
    <w:rsid w:val="000016C7"/>
    <w:rsid w:val="00002016"/>
    <w:rsid w:val="00004ADA"/>
    <w:rsid w:val="000054FC"/>
    <w:rsid w:val="000066FA"/>
    <w:rsid w:val="00013296"/>
    <w:rsid w:val="0001581A"/>
    <w:rsid w:val="00022264"/>
    <w:rsid w:val="00022910"/>
    <w:rsid w:val="000269E3"/>
    <w:rsid w:val="0002719C"/>
    <w:rsid w:val="000301F7"/>
    <w:rsid w:val="00032558"/>
    <w:rsid w:val="00034216"/>
    <w:rsid w:val="00037DE7"/>
    <w:rsid w:val="00040C34"/>
    <w:rsid w:val="00042EF7"/>
    <w:rsid w:val="00043737"/>
    <w:rsid w:val="0004558C"/>
    <w:rsid w:val="000470E9"/>
    <w:rsid w:val="000518EF"/>
    <w:rsid w:val="00051C5B"/>
    <w:rsid w:val="0005208B"/>
    <w:rsid w:val="000534F6"/>
    <w:rsid w:val="00056D5B"/>
    <w:rsid w:val="000576F7"/>
    <w:rsid w:val="000642E0"/>
    <w:rsid w:val="00067388"/>
    <w:rsid w:val="000701B1"/>
    <w:rsid w:val="00072B27"/>
    <w:rsid w:val="00073C5E"/>
    <w:rsid w:val="00074AE3"/>
    <w:rsid w:val="00076437"/>
    <w:rsid w:val="000807E4"/>
    <w:rsid w:val="0008152E"/>
    <w:rsid w:val="000820C3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F8B"/>
    <w:rsid w:val="000B168A"/>
    <w:rsid w:val="000B4FEB"/>
    <w:rsid w:val="000B6C79"/>
    <w:rsid w:val="000C0FF3"/>
    <w:rsid w:val="000C2424"/>
    <w:rsid w:val="000C49F9"/>
    <w:rsid w:val="000C4D87"/>
    <w:rsid w:val="000D284A"/>
    <w:rsid w:val="000D6002"/>
    <w:rsid w:val="000E2B7B"/>
    <w:rsid w:val="000E6F52"/>
    <w:rsid w:val="000F0185"/>
    <w:rsid w:val="000F103E"/>
    <w:rsid w:val="000F2007"/>
    <w:rsid w:val="000F7764"/>
    <w:rsid w:val="001101F1"/>
    <w:rsid w:val="001106ED"/>
    <w:rsid w:val="0011102F"/>
    <w:rsid w:val="00111F6F"/>
    <w:rsid w:val="00112108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64B5"/>
    <w:rsid w:val="001301B8"/>
    <w:rsid w:val="00131B5A"/>
    <w:rsid w:val="00132E44"/>
    <w:rsid w:val="00136F36"/>
    <w:rsid w:val="00137FB7"/>
    <w:rsid w:val="00140468"/>
    <w:rsid w:val="00140A03"/>
    <w:rsid w:val="00143564"/>
    <w:rsid w:val="00143629"/>
    <w:rsid w:val="00146246"/>
    <w:rsid w:val="00151E31"/>
    <w:rsid w:val="00152126"/>
    <w:rsid w:val="0015294D"/>
    <w:rsid w:val="00152D3F"/>
    <w:rsid w:val="00155ABA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6809"/>
    <w:rsid w:val="00180C3A"/>
    <w:rsid w:val="001817EF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E58"/>
    <w:rsid w:val="0019615B"/>
    <w:rsid w:val="001965CE"/>
    <w:rsid w:val="00197B40"/>
    <w:rsid w:val="001A061F"/>
    <w:rsid w:val="001A0F0F"/>
    <w:rsid w:val="001A1EBB"/>
    <w:rsid w:val="001A41DB"/>
    <w:rsid w:val="001A565F"/>
    <w:rsid w:val="001A6FEC"/>
    <w:rsid w:val="001A769B"/>
    <w:rsid w:val="001B0A38"/>
    <w:rsid w:val="001B1407"/>
    <w:rsid w:val="001B172F"/>
    <w:rsid w:val="001B2464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E01D3"/>
    <w:rsid w:val="001E1D18"/>
    <w:rsid w:val="001E5DA3"/>
    <w:rsid w:val="001E6985"/>
    <w:rsid w:val="001E6BE6"/>
    <w:rsid w:val="001F0302"/>
    <w:rsid w:val="001F1C06"/>
    <w:rsid w:val="001F3B0F"/>
    <w:rsid w:val="001F4D8F"/>
    <w:rsid w:val="001F5B52"/>
    <w:rsid w:val="00201EC0"/>
    <w:rsid w:val="00205998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0CC1"/>
    <w:rsid w:val="00232466"/>
    <w:rsid w:val="00233368"/>
    <w:rsid w:val="00234649"/>
    <w:rsid w:val="002346B0"/>
    <w:rsid w:val="00235E16"/>
    <w:rsid w:val="002365DB"/>
    <w:rsid w:val="00236819"/>
    <w:rsid w:val="00236D32"/>
    <w:rsid w:val="002405E0"/>
    <w:rsid w:val="00241C0A"/>
    <w:rsid w:val="002436A0"/>
    <w:rsid w:val="00245EA9"/>
    <w:rsid w:val="002461CB"/>
    <w:rsid w:val="00246780"/>
    <w:rsid w:val="0025396B"/>
    <w:rsid w:val="00254F2D"/>
    <w:rsid w:val="00260D03"/>
    <w:rsid w:val="002611BF"/>
    <w:rsid w:val="00261D03"/>
    <w:rsid w:val="002701F5"/>
    <w:rsid w:val="00273063"/>
    <w:rsid w:val="002743A6"/>
    <w:rsid w:val="00274B84"/>
    <w:rsid w:val="00281467"/>
    <w:rsid w:val="00283A93"/>
    <w:rsid w:val="0029126E"/>
    <w:rsid w:val="002919AB"/>
    <w:rsid w:val="002919E9"/>
    <w:rsid w:val="00295ED7"/>
    <w:rsid w:val="002965E8"/>
    <w:rsid w:val="002975FA"/>
    <w:rsid w:val="002978EF"/>
    <w:rsid w:val="002A1135"/>
    <w:rsid w:val="002A1908"/>
    <w:rsid w:val="002A1960"/>
    <w:rsid w:val="002A2992"/>
    <w:rsid w:val="002A4AAD"/>
    <w:rsid w:val="002B7310"/>
    <w:rsid w:val="002C0E27"/>
    <w:rsid w:val="002C1086"/>
    <w:rsid w:val="002C3A18"/>
    <w:rsid w:val="002C41CE"/>
    <w:rsid w:val="002C709F"/>
    <w:rsid w:val="002D1678"/>
    <w:rsid w:val="002D4C4E"/>
    <w:rsid w:val="002D6B24"/>
    <w:rsid w:val="002D7365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550A"/>
    <w:rsid w:val="00305945"/>
    <w:rsid w:val="00306453"/>
    <w:rsid w:val="00313F3C"/>
    <w:rsid w:val="0031427C"/>
    <w:rsid w:val="0031550F"/>
    <w:rsid w:val="00321716"/>
    <w:rsid w:val="0032272A"/>
    <w:rsid w:val="00322FC8"/>
    <w:rsid w:val="003243AC"/>
    <w:rsid w:val="00325926"/>
    <w:rsid w:val="00326B6F"/>
    <w:rsid w:val="00327027"/>
    <w:rsid w:val="00331B33"/>
    <w:rsid w:val="00331F76"/>
    <w:rsid w:val="00332D7E"/>
    <w:rsid w:val="00333280"/>
    <w:rsid w:val="0033328A"/>
    <w:rsid w:val="0033521E"/>
    <w:rsid w:val="00335A30"/>
    <w:rsid w:val="00337B8C"/>
    <w:rsid w:val="003405FD"/>
    <w:rsid w:val="00340A2A"/>
    <w:rsid w:val="00342554"/>
    <w:rsid w:val="00346186"/>
    <w:rsid w:val="00346830"/>
    <w:rsid w:val="00352005"/>
    <w:rsid w:val="00352309"/>
    <w:rsid w:val="003534DA"/>
    <w:rsid w:val="003570F8"/>
    <w:rsid w:val="00361898"/>
    <w:rsid w:val="00361FEB"/>
    <w:rsid w:val="00363362"/>
    <w:rsid w:val="00365430"/>
    <w:rsid w:val="00365E0B"/>
    <w:rsid w:val="00366C15"/>
    <w:rsid w:val="003701F6"/>
    <w:rsid w:val="00370765"/>
    <w:rsid w:val="00370993"/>
    <w:rsid w:val="003728D9"/>
    <w:rsid w:val="003739DE"/>
    <w:rsid w:val="003767F4"/>
    <w:rsid w:val="00386267"/>
    <w:rsid w:val="00391C10"/>
    <w:rsid w:val="00391E1C"/>
    <w:rsid w:val="00392640"/>
    <w:rsid w:val="003938CB"/>
    <w:rsid w:val="00393BDF"/>
    <w:rsid w:val="00395CB9"/>
    <w:rsid w:val="003A06E4"/>
    <w:rsid w:val="003A4E5C"/>
    <w:rsid w:val="003A5530"/>
    <w:rsid w:val="003B014F"/>
    <w:rsid w:val="003B2036"/>
    <w:rsid w:val="003B2BCF"/>
    <w:rsid w:val="003B3364"/>
    <w:rsid w:val="003B3AE3"/>
    <w:rsid w:val="003B4A8B"/>
    <w:rsid w:val="003C1959"/>
    <w:rsid w:val="003C623F"/>
    <w:rsid w:val="003C66A2"/>
    <w:rsid w:val="003D0282"/>
    <w:rsid w:val="003D0A54"/>
    <w:rsid w:val="003D424B"/>
    <w:rsid w:val="003D4D92"/>
    <w:rsid w:val="003D514E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210"/>
    <w:rsid w:val="003F4618"/>
    <w:rsid w:val="003F58DC"/>
    <w:rsid w:val="003F6FD8"/>
    <w:rsid w:val="004000A3"/>
    <w:rsid w:val="004016F9"/>
    <w:rsid w:val="00401899"/>
    <w:rsid w:val="00403FBA"/>
    <w:rsid w:val="00405774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D9C"/>
    <w:rsid w:val="00414DD7"/>
    <w:rsid w:val="00415D04"/>
    <w:rsid w:val="004177F5"/>
    <w:rsid w:val="00422705"/>
    <w:rsid w:val="0042789D"/>
    <w:rsid w:val="004303FF"/>
    <w:rsid w:val="004319F8"/>
    <w:rsid w:val="00432BD6"/>
    <w:rsid w:val="004347DB"/>
    <w:rsid w:val="00434C16"/>
    <w:rsid w:val="00441C9C"/>
    <w:rsid w:val="00446290"/>
    <w:rsid w:val="004466D5"/>
    <w:rsid w:val="00447431"/>
    <w:rsid w:val="0044785B"/>
    <w:rsid w:val="004516EF"/>
    <w:rsid w:val="00453E4C"/>
    <w:rsid w:val="00454AC4"/>
    <w:rsid w:val="00455B50"/>
    <w:rsid w:val="0046036B"/>
    <w:rsid w:val="00463600"/>
    <w:rsid w:val="004636FC"/>
    <w:rsid w:val="00463CDE"/>
    <w:rsid w:val="00472371"/>
    <w:rsid w:val="00473E0E"/>
    <w:rsid w:val="00475993"/>
    <w:rsid w:val="0048044C"/>
    <w:rsid w:val="00480598"/>
    <w:rsid w:val="004818DB"/>
    <w:rsid w:val="00483741"/>
    <w:rsid w:val="00484529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177"/>
    <w:rsid w:val="004F4EBB"/>
    <w:rsid w:val="004F5E7B"/>
    <w:rsid w:val="004F7252"/>
    <w:rsid w:val="004F76B4"/>
    <w:rsid w:val="005004D1"/>
    <w:rsid w:val="0050101F"/>
    <w:rsid w:val="005017A7"/>
    <w:rsid w:val="00504BFA"/>
    <w:rsid w:val="00506C0A"/>
    <w:rsid w:val="005110FE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0940"/>
    <w:rsid w:val="00542DCD"/>
    <w:rsid w:val="00543B61"/>
    <w:rsid w:val="00544A7D"/>
    <w:rsid w:val="00545116"/>
    <w:rsid w:val="0054610E"/>
    <w:rsid w:val="00546885"/>
    <w:rsid w:val="005503D3"/>
    <w:rsid w:val="00550BD1"/>
    <w:rsid w:val="00551BEF"/>
    <w:rsid w:val="0055223A"/>
    <w:rsid w:val="0055282D"/>
    <w:rsid w:val="00552BA2"/>
    <w:rsid w:val="00557B96"/>
    <w:rsid w:val="0056138B"/>
    <w:rsid w:val="00562C87"/>
    <w:rsid w:val="00562E9F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057E"/>
    <w:rsid w:val="00586AD8"/>
    <w:rsid w:val="0059374E"/>
    <w:rsid w:val="00593B8C"/>
    <w:rsid w:val="005943D0"/>
    <w:rsid w:val="00595973"/>
    <w:rsid w:val="0059692A"/>
    <w:rsid w:val="00597656"/>
    <w:rsid w:val="00597753"/>
    <w:rsid w:val="005A0731"/>
    <w:rsid w:val="005A169C"/>
    <w:rsid w:val="005A43D4"/>
    <w:rsid w:val="005A4788"/>
    <w:rsid w:val="005A57E1"/>
    <w:rsid w:val="005A6B5C"/>
    <w:rsid w:val="005A73B6"/>
    <w:rsid w:val="005A7D0A"/>
    <w:rsid w:val="005B0671"/>
    <w:rsid w:val="005B13FC"/>
    <w:rsid w:val="005B24A9"/>
    <w:rsid w:val="005B25A4"/>
    <w:rsid w:val="005B269E"/>
    <w:rsid w:val="005B2D06"/>
    <w:rsid w:val="005B339E"/>
    <w:rsid w:val="005B3428"/>
    <w:rsid w:val="005B3F05"/>
    <w:rsid w:val="005C2F6E"/>
    <w:rsid w:val="005C3370"/>
    <w:rsid w:val="005C45A0"/>
    <w:rsid w:val="005C501D"/>
    <w:rsid w:val="005C615A"/>
    <w:rsid w:val="005C648B"/>
    <w:rsid w:val="005D1048"/>
    <w:rsid w:val="005D3009"/>
    <w:rsid w:val="005D6DEC"/>
    <w:rsid w:val="005D7350"/>
    <w:rsid w:val="005D7B24"/>
    <w:rsid w:val="005E1A18"/>
    <w:rsid w:val="005E5E09"/>
    <w:rsid w:val="005F1C09"/>
    <w:rsid w:val="00600C34"/>
    <w:rsid w:val="00605CB9"/>
    <w:rsid w:val="006060C8"/>
    <w:rsid w:val="00610D1A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A15"/>
    <w:rsid w:val="00631BA5"/>
    <w:rsid w:val="006321C2"/>
    <w:rsid w:val="00632D8C"/>
    <w:rsid w:val="00633CBD"/>
    <w:rsid w:val="00634653"/>
    <w:rsid w:val="006369D8"/>
    <w:rsid w:val="0064036B"/>
    <w:rsid w:val="00641ACE"/>
    <w:rsid w:val="0064310E"/>
    <w:rsid w:val="00645EB6"/>
    <w:rsid w:val="00646CC9"/>
    <w:rsid w:val="0065043F"/>
    <w:rsid w:val="006511F1"/>
    <w:rsid w:val="00655DCE"/>
    <w:rsid w:val="006578E9"/>
    <w:rsid w:val="00657B4F"/>
    <w:rsid w:val="00661F19"/>
    <w:rsid w:val="006628EE"/>
    <w:rsid w:val="00665B17"/>
    <w:rsid w:val="00672DE8"/>
    <w:rsid w:val="006733A1"/>
    <w:rsid w:val="00673E8A"/>
    <w:rsid w:val="00675901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4AD8"/>
    <w:rsid w:val="006B613B"/>
    <w:rsid w:val="006C2788"/>
    <w:rsid w:val="006C2990"/>
    <w:rsid w:val="006C2EA3"/>
    <w:rsid w:val="006C2F9A"/>
    <w:rsid w:val="006C3307"/>
    <w:rsid w:val="006C4523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31F0"/>
    <w:rsid w:val="006E40E7"/>
    <w:rsid w:val="006E479F"/>
    <w:rsid w:val="006E4C59"/>
    <w:rsid w:val="006E6C29"/>
    <w:rsid w:val="006E72E5"/>
    <w:rsid w:val="006F1CFE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20FA3"/>
    <w:rsid w:val="00721343"/>
    <w:rsid w:val="0072204E"/>
    <w:rsid w:val="007259E6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CBB"/>
    <w:rsid w:val="00746FFC"/>
    <w:rsid w:val="00747F98"/>
    <w:rsid w:val="00753217"/>
    <w:rsid w:val="0075345E"/>
    <w:rsid w:val="00755297"/>
    <w:rsid w:val="00756263"/>
    <w:rsid w:val="0076002D"/>
    <w:rsid w:val="00760DE6"/>
    <w:rsid w:val="00762A75"/>
    <w:rsid w:val="00764FF5"/>
    <w:rsid w:val="007656DA"/>
    <w:rsid w:val="007658D7"/>
    <w:rsid w:val="00765F24"/>
    <w:rsid w:val="00767413"/>
    <w:rsid w:val="00770DA3"/>
    <w:rsid w:val="00771A46"/>
    <w:rsid w:val="00782715"/>
    <w:rsid w:val="0078298A"/>
    <w:rsid w:val="00783274"/>
    <w:rsid w:val="007862A3"/>
    <w:rsid w:val="0078798D"/>
    <w:rsid w:val="00790D13"/>
    <w:rsid w:val="00790D9E"/>
    <w:rsid w:val="00791688"/>
    <w:rsid w:val="007920F7"/>
    <w:rsid w:val="00792222"/>
    <w:rsid w:val="00792F5E"/>
    <w:rsid w:val="00793645"/>
    <w:rsid w:val="00793DC8"/>
    <w:rsid w:val="00795E2F"/>
    <w:rsid w:val="007A041E"/>
    <w:rsid w:val="007A0D8E"/>
    <w:rsid w:val="007A312F"/>
    <w:rsid w:val="007A50E2"/>
    <w:rsid w:val="007B20BC"/>
    <w:rsid w:val="007B3426"/>
    <w:rsid w:val="007B3F62"/>
    <w:rsid w:val="007B46A7"/>
    <w:rsid w:val="007B4A54"/>
    <w:rsid w:val="007B5381"/>
    <w:rsid w:val="007B5EA7"/>
    <w:rsid w:val="007B680B"/>
    <w:rsid w:val="007B798C"/>
    <w:rsid w:val="007C00A5"/>
    <w:rsid w:val="007C1734"/>
    <w:rsid w:val="007C2DA2"/>
    <w:rsid w:val="007C5B8C"/>
    <w:rsid w:val="007C6EEF"/>
    <w:rsid w:val="007C768D"/>
    <w:rsid w:val="007D0AB0"/>
    <w:rsid w:val="007D18C8"/>
    <w:rsid w:val="007D1A84"/>
    <w:rsid w:val="007D1BD0"/>
    <w:rsid w:val="007D34C7"/>
    <w:rsid w:val="007D3738"/>
    <w:rsid w:val="007D4E5C"/>
    <w:rsid w:val="007D590D"/>
    <w:rsid w:val="007D7440"/>
    <w:rsid w:val="007E08F2"/>
    <w:rsid w:val="007E12AD"/>
    <w:rsid w:val="007E15E7"/>
    <w:rsid w:val="007E1816"/>
    <w:rsid w:val="007F1A9E"/>
    <w:rsid w:val="007F632B"/>
    <w:rsid w:val="007F7BDF"/>
    <w:rsid w:val="00802D5E"/>
    <w:rsid w:val="008059EA"/>
    <w:rsid w:val="00805C66"/>
    <w:rsid w:val="00807BE1"/>
    <w:rsid w:val="0081085C"/>
    <w:rsid w:val="00810E61"/>
    <w:rsid w:val="008129B0"/>
    <w:rsid w:val="00812A31"/>
    <w:rsid w:val="00814EFD"/>
    <w:rsid w:val="00816803"/>
    <w:rsid w:val="008168FD"/>
    <w:rsid w:val="00822EFA"/>
    <w:rsid w:val="00831331"/>
    <w:rsid w:val="00832E23"/>
    <w:rsid w:val="008335DC"/>
    <w:rsid w:val="00835E10"/>
    <w:rsid w:val="00840621"/>
    <w:rsid w:val="00841BF2"/>
    <w:rsid w:val="00841CF7"/>
    <w:rsid w:val="00842940"/>
    <w:rsid w:val="008435D8"/>
    <w:rsid w:val="00844FEB"/>
    <w:rsid w:val="008567EF"/>
    <w:rsid w:val="0086058C"/>
    <w:rsid w:val="00863A60"/>
    <w:rsid w:val="008645D5"/>
    <w:rsid w:val="0086569D"/>
    <w:rsid w:val="008668A2"/>
    <w:rsid w:val="00867DDA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D7993"/>
    <w:rsid w:val="008E06D2"/>
    <w:rsid w:val="008E5632"/>
    <w:rsid w:val="008E608F"/>
    <w:rsid w:val="008F0E89"/>
    <w:rsid w:val="008F17ED"/>
    <w:rsid w:val="008F6238"/>
    <w:rsid w:val="008F787D"/>
    <w:rsid w:val="00900654"/>
    <w:rsid w:val="0090117E"/>
    <w:rsid w:val="009013EC"/>
    <w:rsid w:val="009018BB"/>
    <w:rsid w:val="00902B49"/>
    <w:rsid w:val="00906E3F"/>
    <w:rsid w:val="00912462"/>
    <w:rsid w:val="0091724A"/>
    <w:rsid w:val="0092096F"/>
    <w:rsid w:val="00922911"/>
    <w:rsid w:val="00923FF8"/>
    <w:rsid w:val="00924029"/>
    <w:rsid w:val="00925E4A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5825"/>
    <w:rsid w:val="0094664A"/>
    <w:rsid w:val="00947E34"/>
    <w:rsid w:val="009514C1"/>
    <w:rsid w:val="0095484E"/>
    <w:rsid w:val="00955C7E"/>
    <w:rsid w:val="0095750E"/>
    <w:rsid w:val="00962641"/>
    <w:rsid w:val="009635DB"/>
    <w:rsid w:val="00963EE0"/>
    <w:rsid w:val="00964A3A"/>
    <w:rsid w:val="009708B5"/>
    <w:rsid w:val="00970CA8"/>
    <w:rsid w:val="009733C5"/>
    <w:rsid w:val="0097388A"/>
    <w:rsid w:val="009774D1"/>
    <w:rsid w:val="009817C8"/>
    <w:rsid w:val="00981E1B"/>
    <w:rsid w:val="00982C8F"/>
    <w:rsid w:val="00983344"/>
    <w:rsid w:val="009850D0"/>
    <w:rsid w:val="00987259"/>
    <w:rsid w:val="009908BB"/>
    <w:rsid w:val="00991257"/>
    <w:rsid w:val="00992925"/>
    <w:rsid w:val="00997412"/>
    <w:rsid w:val="0099788F"/>
    <w:rsid w:val="009A022E"/>
    <w:rsid w:val="009A057A"/>
    <w:rsid w:val="009A0E48"/>
    <w:rsid w:val="009A20E4"/>
    <w:rsid w:val="009A2F59"/>
    <w:rsid w:val="009A3D1D"/>
    <w:rsid w:val="009A504E"/>
    <w:rsid w:val="009B4A3D"/>
    <w:rsid w:val="009C066D"/>
    <w:rsid w:val="009C0D47"/>
    <w:rsid w:val="009C1B27"/>
    <w:rsid w:val="009C2845"/>
    <w:rsid w:val="009C3E1C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25C2"/>
    <w:rsid w:val="009E36CB"/>
    <w:rsid w:val="009E5A90"/>
    <w:rsid w:val="009F1C19"/>
    <w:rsid w:val="009F6169"/>
    <w:rsid w:val="009F714A"/>
    <w:rsid w:val="00A0025A"/>
    <w:rsid w:val="00A032B7"/>
    <w:rsid w:val="00A03BAF"/>
    <w:rsid w:val="00A06CBE"/>
    <w:rsid w:val="00A06D04"/>
    <w:rsid w:val="00A10DDF"/>
    <w:rsid w:val="00A11728"/>
    <w:rsid w:val="00A11C6A"/>
    <w:rsid w:val="00A12AE2"/>
    <w:rsid w:val="00A1405D"/>
    <w:rsid w:val="00A20F9B"/>
    <w:rsid w:val="00A21C99"/>
    <w:rsid w:val="00A22BA0"/>
    <w:rsid w:val="00A22D87"/>
    <w:rsid w:val="00A22E82"/>
    <w:rsid w:val="00A2308A"/>
    <w:rsid w:val="00A23316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6348"/>
    <w:rsid w:val="00A50E48"/>
    <w:rsid w:val="00A52F89"/>
    <w:rsid w:val="00A54E31"/>
    <w:rsid w:val="00A57159"/>
    <w:rsid w:val="00A62418"/>
    <w:rsid w:val="00A672EB"/>
    <w:rsid w:val="00A72A5E"/>
    <w:rsid w:val="00A74C2C"/>
    <w:rsid w:val="00A80E87"/>
    <w:rsid w:val="00A8112E"/>
    <w:rsid w:val="00A81851"/>
    <w:rsid w:val="00A8223C"/>
    <w:rsid w:val="00A853EE"/>
    <w:rsid w:val="00A86035"/>
    <w:rsid w:val="00A86108"/>
    <w:rsid w:val="00A86EF4"/>
    <w:rsid w:val="00A93785"/>
    <w:rsid w:val="00A937A1"/>
    <w:rsid w:val="00A9453A"/>
    <w:rsid w:val="00A94C56"/>
    <w:rsid w:val="00A959A5"/>
    <w:rsid w:val="00A96065"/>
    <w:rsid w:val="00A96191"/>
    <w:rsid w:val="00AA249F"/>
    <w:rsid w:val="00AA3039"/>
    <w:rsid w:val="00AA389A"/>
    <w:rsid w:val="00AA3FA6"/>
    <w:rsid w:val="00AA53F4"/>
    <w:rsid w:val="00AA63F8"/>
    <w:rsid w:val="00AA6A85"/>
    <w:rsid w:val="00AB1948"/>
    <w:rsid w:val="00AB19B1"/>
    <w:rsid w:val="00AB2CFF"/>
    <w:rsid w:val="00AB5A1E"/>
    <w:rsid w:val="00AB6CA5"/>
    <w:rsid w:val="00AD1ED1"/>
    <w:rsid w:val="00AD329B"/>
    <w:rsid w:val="00AD5332"/>
    <w:rsid w:val="00AE4141"/>
    <w:rsid w:val="00AE4B30"/>
    <w:rsid w:val="00AE4F9B"/>
    <w:rsid w:val="00AF10F4"/>
    <w:rsid w:val="00AF2516"/>
    <w:rsid w:val="00AF261F"/>
    <w:rsid w:val="00B11690"/>
    <w:rsid w:val="00B120D8"/>
    <w:rsid w:val="00B20C16"/>
    <w:rsid w:val="00B216F8"/>
    <w:rsid w:val="00B24AF3"/>
    <w:rsid w:val="00B25C97"/>
    <w:rsid w:val="00B278C2"/>
    <w:rsid w:val="00B30047"/>
    <w:rsid w:val="00B3167F"/>
    <w:rsid w:val="00B33E52"/>
    <w:rsid w:val="00B4172C"/>
    <w:rsid w:val="00B4216A"/>
    <w:rsid w:val="00B427B2"/>
    <w:rsid w:val="00B43F31"/>
    <w:rsid w:val="00B46B7F"/>
    <w:rsid w:val="00B47D20"/>
    <w:rsid w:val="00B47FE9"/>
    <w:rsid w:val="00B52F0C"/>
    <w:rsid w:val="00B628B3"/>
    <w:rsid w:val="00B6379B"/>
    <w:rsid w:val="00B63E6A"/>
    <w:rsid w:val="00B643C0"/>
    <w:rsid w:val="00B66BAB"/>
    <w:rsid w:val="00B70F51"/>
    <w:rsid w:val="00B71B1A"/>
    <w:rsid w:val="00B73F0D"/>
    <w:rsid w:val="00B803C8"/>
    <w:rsid w:val="00B81038"/>
    <w:rsid w:val="00B8204B"/>
    <w:rsid w:val="00B8209F"/>
    <w:rsid w:val="00B83D8B"/>
    <w:rsid w:val="00B84FA3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A60AF"/>
    <w:rsid w:val="00BB121E"/>
    <w:rsid w:val="00BB702E"/>
    <w:rsid w:val="00BC341F"/>
    <w:rsid w:val="00BC5033"/>
    <w:rsid w:val="00BC54DF"/>
    <w:rsid w:val="00BC6D90"/>
    <w:rsid w:val="00BD50EF"/>
    <w:rsid w:val="00BD7B6B"/>
    <w:rsid w:val="00BE18D6"/>
    <w:rsid w:val="00BE2D15"/>
    <w:rsid w:val="00BE381F"/>
    <w:rsid w:val="00BE40B7"/>
    <w:rsid w:val="00BE7D17"/>
    <w:rsid w:val="00BF2A61"/>
    <w:rsid w:val="00BF2A84"/>
    <w:rsid w:val="00BF2B65"/>
    <w:rsid w:val="00BF51D7"/>
    <w:rsid w:val="00BF6A4B"/>
    <w:rsid w:val="00BF79C6"/>
    <w:rsid w:val="00C0157F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2604D"/>
    <w:rsid w:val="00C326AD"/>
    <w:rsid w:val="00C340D7"/>
    <w:rsid w:val="00C35065"/>
    <w:rsid w:val="00C376CA"/>
    <w:rsid w:val="00C41572"/>
    <w:rsid w:val="00C41628"/>
    <w:rsid w:val="00C504A2"/>
    <w:rsid w:val="00C507F8"/>
    <w:rsid w:val="00C51BAE"/>
    <w:rsid w:val="00C54DFE"/>
    <w:rsid w:val="00C56923"/>
    <w:rsid w:val="00C56A90"/>
    <w:rsid w:val="00C60512"/>
    <w:rsid w:val="00C614AD"/>
    <w:rsid w:val="00C62BB4"/>
    <w:rsid w:val="00C638EA"/>
    <w:rsid w:val="00C66930"/>
    <w:rsid w:val="00C701CE"/>
    <w:rsid w:val="00C726ED"/>
    <w:rsid w:val="00C72D8F"/>
    <w:rsid w:val="00C77959"/>
    <w:rsid w:val="00C77DC2"/>
    <w:rsid w:val="00C81549"/>
    <w:rsid w:val="00C82C5C"/>
    <w:rsid w:val="00C831A2"/>
    <w:rsid w:val="00C850E9"/>
    <w:rsid w:val="00C90EDE"/>
    <w:rsid w:val="00C93AFF"/>
    <w:rsid w:val="00C94683"/>
    <w:rsid w:val="00C95971"/>
    <w:rsid w:val="00C96A56"/>
    <w:rsid w:val="00CA2AFC"/>
    <w:rsid w:val="00CA3109"/>
    <w:rsid w:val="00CA31B5"/>
    <w:rsid w:val="00CA4149"/>
    <w:rsid w:val="00CA49E9"/>
    <w:rsid w:val="00CB0441"/>
    <w:rsid w:val="00CB0D11"/>
    <w:rsid w:val="00CB0FA0"/>
    <w:rsid w:val="00CB3817"/>
    <w:rsid w:val="00CB64F8"/>
    <w:rsid w:val="00CB6CE0"/>
    <w:rsid w:val="00CC04DF"/>
    <w:rsid w:val="00CC27EC"/>
    <w:rsid w:val="00CC3F1A"/>
    <w:rsid w:val="00CC53C9"/>
    <w:rsid w:val="00CC7D2E"/>
    <w:rsid w:val="00CC7FC4"/>
    <w:rsid w:val="00CD0BA0"/>
    <w:rsid w:val="00CD31A0"/>
    <w:rsid w:val="00CD3823"/>
    <w:rsid w:val="00CD600E"/>
    <w:rsid w:val="00CD6A7E"/>
    <w:rsid w:val="00CD76AC"/>
    <w:rsid w:val="00CE0A38"/>
    <w:rsid w:val="00CE1875"/>
    <w:rsid w:val="00CE1CCA"/>
    <w:rsid w:val="00CE2402"/>
    <w:rsid w:val="00CE3454"/>
    <w:rsid w:val="00CE426B"/>
    <w:rsid w:val="00CE5F11"/>
    <w:rsid w:val="00CE7A22"/>
    <w:rsid w:val="00CF0139"/>
    <w:rsid w:val="00CF12F8"/>
    <w:rsid w:val="00CF2462"/>
    <w:rsid w:val="00CF2C31"/>
    <w:rsid w:val="00CF3860"/>
    <w:rsid w:val="00D00D85"/>
    <w:rsid w:val="00D01209"/>
    <w:rsid w:val="00D019EF"/>
    <w:rsid w:val="00D02214"/>
    <w:rsid w:val="00D02721"/>
    <w:rsid w:val="00D06CC6"/>
    <w:rsid w:val="00D074C1"/>
    <w:rsid w:val="00D105FD"/>
    <w:rsid w:val="00D14697"/>
    <w:rsid w:val="00D16C03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465BF"/>
    <w:rsid w:val="00D50431"/>
    <w:rsid w:val="00D50A0C"/>
    <w:rsid w:val="00D5161A"/>
    <w:rsid w:val="00D51AF8"/>
    <w:rsid w:val="00D533D4"/>
    <w:rsid w:val="00D53E77"/>
    <w:rsid w:val="00D553F7"/>
    <w:rsid w:val="00D55BED"/>
    <w:rsid w:val="00D56AAB"/>
    <w:rsid w:val="00D56CBF"/>
    <w:rsid w:val="00D570E4"/>
    <w:rsid w:val="00D60EAA"/>
    <w:rsid w:val="00D61942"/>
    <w:rsid w:val="00D624BF"/>
    <w:rsid w:val="00D630C5"/>
    <w:rsid w:val="00D63116"/>
    <w:rsid w:val="00D63D2D"/>
    <w:rsid w:val="00D6461E"/>
    <w:rsid w:val="00D65191"/>
    <w:rsid w:val="00D67DB2"/>
    <w:rsid w:val="00D700C5"/>
    <w:rsid w:val="00D709C4"/>
    <w:rsid w:val="00D724F4"/>
    <w:rsid w:val="00D72AA7"/>
    <w:rsid w:val="00D7508B"/>
    <w:rsid w:val="00D7571B"/>
    <w:rsid w:val="00D77FB8"/>
    <w:rsid w:val="00D8156D"/>
    <w:rsid w:val="00D83259"/>
    <w:rsid w:val="00D8504A"/>
    <w:rsid w:val="00D87776"/>
    <w:rsid w:val="00D909E9"/>
    <w:rsid w:val="00D9368F"/>
    <w:rsid w:val="00D959FA"/>
    <w:rsid w:val="00D96C0C"/>
    <w:rsid w:val="00DA16A0"/>
    <w:rsid w:val="00DA1EE5"/>
    <w:rsid w:val="00DA4060"/>
    <w:rsid w:val="00DA48E8"/>
    <w:rsid w:val="00DA56B1"/>
    <w:rsid w:val="00DA6B1F"/>
    <w:rsid w:val="00DB2D8F"/>
    <w:rsid w:val="00DB4C3D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7CFA"/>
    <w:rsid w:val="00DD0763"/>
    <w:rsid w:val="00DD19E6"/>
    <w:rsid w:val="00DD3687"/>
    <w:rsid w:val="00DE04BD"/>
    <w:rsid w:val="00DE5E16"/>
    <w:rsid w:val="00DF0E78"/>
    <w:rsid w:val="00DF22D8"/>
    <w:rsid w:val="00DF4F59"/>
    <w:rsid w:val="00DF56A4"/>
    <w:rsid w:val="00DF5A2C"/>
    <w:rsid w:val="00DF697F"/>
    <w:rsid w:val="00E004E1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1AC7"/>
    <w:rsid w:val="00E2566F"/>
    <w:rsid w:val="00E265C2"/>
    <w:rsid w:val="00E30453"/>
    <w:rsid w:val="00E3140C"/>
    <w:rsid w:val="00E315C0"/>
    <w:rsid w:val="00E41F06"/>
    <w:rsid w:val="00E424A4"/>
    <w:rsid w:val="00E450F6"/>
    <w:rsid w:val="00E45BA1"/>
    <w:rsid w:val="00E477DE"/>
    <w:rsid w:val="00E505DB"/>
    <w:rsid w:val="00E50C8A"/>
    <w:rsid w:val="00E51018"/>
    <w:rsid w:val="00E51402"/>
    <w:rsid w:val="00E51A4A"/>
    <w:rsid w:val="00E56AD9"/>
    <w:rsid w:val="00E56E67"/>
    <w:rsid w:val="00E6556D"/>
    <w:rsid w:val="00E65B04"/>
    <w:rsid w:val="00E66041"/>
    <w:rsid w:val="00E66969"/>
    <w:rsid w:val="00E67BCE"/>
    <w:rsid w:val="00E70BD2"/>
    <w:rsid w:val="00E73206"/>
    <w:rsid w:val="00E760CD"/>
    <w:rsid w:val="00E7727F"/>
    <w:rsid w:val="00E774AF"/>
    <w:rsid w:val="00E77646"/>
    <w:rsid w:val="00E821E8"/>
    <w:rsid w:val="00E84640"/>
    <w:rsid w:val="00E9161A"/>
    <w:rsid w:val="00E94923"/>
    <w:rsid w:val="00E960A6"/>
    <w:rsid w:val="00EA1DA4"/>
    <w:rsid w:val="00EA5E81"/>
    <w:rsid w:val="00EB43F0"/>
    <w:rsid w:val="00EC0128"/>
    <w:rsid w:val="00EC32CA"/>
    <w:rsid w:val="00EC709D"/>
    <w:rsid w:val="00ED2980"/>
    <w:rsid w:val="00ED375D"/>
    <w:rsid w:val="00ED5C8C"/>
    <w:rsid w:val="00ED5CD0"/>
    <w:rsid w:val="00ED6BF9"/>
    <w:rsid w:val="00EE1B26"/>
    <w:rsid w:val="00EE280E"/>
    <w:rsid w:val="00EE2F33"/>
    <w:rsid w:val="00EE59D1"/>
    <w:rsid w:val="00EE5B4C"/>
    <w:rsid w:val="00EE7819"/>
    <w:rsid w:val="00EF1FDE"/>
    <w:rsid w:val="00EF2A7F"/>
    <w:rsid w:val="00EF667E"/>
    <w:rsid w:val="00EF76CE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7BC6"/>
    <w:rsid w:val="00F42A5B"/>
    <w:rsid w:val="00F43F6F"/>
    <w:rsid w:val="00F450B3"/>
    <w:rsid w:val="00F45439"/>
    <w:rsid w:val="00F455EC"/>
    <w:rsid w:val="00F465FC"/>
    <w:rsid w:val="00F47062"/>
    <w:rsid w:val="00F55EAF"/>
    <w:rsid w:val="00F633D2"/>
    <w:rsid w:val="00F639BB"/>
    <w:rsid w:val="00F64AE5"/>
    <w:rsid w:val="00F65845"/>
    <w:rsid w:val="00F66353"/>
    <w:rsid w:val="00F71209"/>
    <w:rsid w:val="00F72650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40"/>
    <w:rsid w:val="00FA08CA"/>
    <w:rsid w:val="00FA171F"/>
    <w:rsid w:val="00FA3871"/>
    <w:rsid w:val="00FA5889"/>
    <w:rsid w:val="00FA5904"/>
    <w:rsid w:val="00FA6408"/>
    <w:rsid w:val="00FB1A4C"/>
    <w:rsid w:val="00FC0C37"/>
    <w:rsid w:val="00FC1A07"/>
    <w:rsid w:val="00FC2A67"/>
    <w:rsid w:val="00FC2F3C"/>
    <w:rsid w:val="00FC4EF2"/>
    <w:rsid w:val="00FC5192"/>
    <w:rsid w:val="00FC5508"/>
    <w:rsid w:val="00FC712D"/>
    <w:rsid w:val="00FD0187"/>
    <w:rsid w:val="00FD0C40"/>
    <w:rsid w:val="00FD112A"/>
    <w:rsid w:val="00FD4EA9"/>
    <w:rsid w:val="00FD53AB"/>
    <w:rsid w:val="00FD6F80"/>
    <w:rsid w:val="00FE09E7"/>
    <w:rsid w:val="00FE21D3"/>
    <w:rsid w:val="00FE2BF4"/>
    <w:rsid w:val="00FE35B6"/>
    <w:rsid w:val="00FE36D5"/>
    <w:rsid w:val="00FE6B3F"/>
    <w:rsid w:val="00FF0255"/>
    <w:rsid w:val="00FF0C5A"/>
    <w:rsid w:val="00FF25E5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C831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0FEF-599E-41D7-92E2-F55E3BC3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4</TotalTime>
  <Pages>3</Pages>
  <Words>736</Words>
  <Characters>574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Москвитина Евгения Александровна</cp:lastModifiedBy>
  <cp:revision>350</cp:revision>
  <cp:lastPrinted>2020-02-04T10:07:00Z</cp:lastPrinted>
  <dcterms:created xsi:type="dcterms:W3CDTF">2015-02-19T12:18:00Z</dcterms:created>
  <dcterms:modified xsi:type="dcterms:W3CDTF">2020-03-26T05:00:00Z</dcterms:modified>
</cp:coreProperties>
</file>